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AB68" w14:textId="77777777" w:rsidR="00F825DF" w:rsidRPr="00FD366B" w:rsidRDefault="00DF78E2" w:rsidP="004D238D">
      <w:pPr>
        <w:spacing w:after="0" w:line="240" w:lineRule="auto"/>
        <w:rPr>
          <w:sz w:val="16"/>
        </w:rPr>
      </w:pPr>
      <w:bookmarkStart w:id="0" w:name="_GoBack"/>
      <w:bookmarkEnd w:id="0"/>
      <w:r>
        <w:rPr>
          <w:sz w:val="16"/>
        </w:rPr>
        <w:t xml:space="preserve"> </w:t>
      </w:r>
    </w:p>
    <w:p w14:paraId="5AEA9523" w14:textId="77777777" w:rsidR="00F825DF" w:rsidRPr="00B51F85" w:rsidRDefault="00FD366B" w:rsidP="00F825DF">
      <w:pPr>
        <w:spacing w:after="0" w:line="240" w:lineRule="auto"/>
        <w:jc w:val="right"/>
        <w:rPr>
          <w:sz w:val="20"/>
        </w:rPr>
      </w:pPr>
      <w:r w:rsidRPr="00B51F8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E5F2" wp14:editId="55B14456">
                <wp:simplePos x="0" y="0"/>
                <wp:positionH relativeFrom="column">
                  <wp:posOffset>-157480</wp:posOffset>
                </wp:positionH>
                <wp:positionV relativeFrom="line">
                  <wp:posOffset>98425</wp:posOffset>
                </wp:positionV>
                <wp:extent cx="1400175" cy="487680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3DD6" w14:textId="77777777" w:rsidR="003107F6" w:rsidRPr="00F825DF" w:rsidRDefault="0004561B" w:rsidP="003107F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02569D">
                              <w:rPr>
                                <w:b/>
                                <w:sz w:val="40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>.0_</w:t>
                            </w:r>
                            <w:r w:rsidR="0002569D">
                              <w:rPr>
                                <w:b/>
                                <w:sz w:val="40"/>
                                <w:szCs w:val="36"/>
                              </w:rPr>
                              <w:t>SPC</w:t>
                            </w:r>
                          </w:p>
                          <w:p w14:paraId="66AA0EE2" w14:textId="77777777" w:rsidR="003107F6" w:rsidRDefault="003107F6" w:rsidP="00310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E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7.75pt;width:110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" filled="f" stroked="f">
                <v:textbox>
                  <w:txbxContent>
                    <w:p w14:paraId="542D3DD6" w14:textId="77777777" w:rsidR="003107F6" w:rsidRPr="00F825DF" w:rsidRDefault="0004561B" w:rsidP="003107F6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02569D">
                        <w:rPr>
                          <w:b/>
                          <w:sz w:val="40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40"/>
                          <w:szCs w:val="36"/>
                        </w:rPr>
                        <w:t>.0_</w:t>
                      </w:r>
                      <w:r w:rsidR="0002569D">
                        <w:rPr>
                          <w:b/>
                          <w:sz w:val="40"/>
                          <w:szCs w:val="36"/>
                        </w:rPr>
                        <w:t>SPC</w:t>
                      </w:r>
                    </w:p>
                    <w:p w14:paraId="66AA0EE2" w14:textId="77777777" w:rsidR="003107F6" w:rsidRDefault="003107F6" w:rsidP="003107F6"/>
                  </w:txbxContent>
                </v:textbox>
                <w10:wrap anchory="line"/>
              </v:shape>
            </w:pict>
          </mc:Fallback>
        </mc:AlternateContent>
      </w:r>
      <w:r w:rsidR="00F825DF" w:rsidRPr="00B51F85">
        <w:rPr>
          <w:sz w:val="20"/>
        </w:rPr>
        <w:t>Nr. înregistrare _______________________</w:t>
      </w:r>
    </w:p>
    <w:p w14:paraId="7468502E" w14:textId="77777777" w:rsidR="00AE02F0" w:rsidRPr="00B51F85" w:rsidRDefault="00AE02F0" w:rsidP="00AE02F0">
      <w:pPr>
        <w:spacing w:after="0" w:line="240" w:lineRule="auto"/>
        <w:rPr>
          <w:sz w:val="20"/>
        </w:rPr>
      </w:pPr>
    </w:p>
    <w:p w14:paraId="60D8E733" w14:textId="77777777" w:rsidR="00580287" w:rsidRPr="00053E7F" w:rsidRDefault="00580287" w:rsidP="00AE02F0">
      <w:pPr>
        <w:spacing w:after="0" w:line="240" w:lineRule="auto"/>
        <w:jc w:val="right"/>
        <w:rPr>
          <w:sz w:val="8"/>
          <w:szCs w:val="8"/>
        </w:rPr>
      </w:pPr>
    </w:p>
    <w:p w14:paraId="7C2A7E58" w14:textId="77777777" w:rsidR="0002569D" w:rsidRPr="0002569D" w:rsidRDefault="0002569D" w:rsidP="0002569D">
      <w:pPr>
        <w:spacing w:after="0" w:line="240" w:lineRule="auto"/>
        <w:jc w:val="center"/>
        <w:rPr>
          <w:b/>
          <w:sz w:val="40"/>
          <w:szCs w:val="36"/>
        </w:rPr>
      </w:pPr>
      <w:r w:rsidRPr="0002569D">
        <w:rPr>
          <w:b/>
          <w:sz w:val="40"/>
          <w:szCs w:val="36"/>
        </w:rPr>
        <w:t>Cerere</w:t>
      </w:r>
    </w:p>
    <w:p w14:paraId="053DE89D" w14:textId="77777777" w:rsidR="00AE02F0" w:rsidRPr="0002569D" w:rsidRDefault="0002569D" w:rsidP="0002569D">
      <w:pPr>
        <w:spacing w:after="0" w:line="240" w:lineRule="auto"/>
        <w:jc w:val="center"/>
      </w:pPr>
      <w:r w:rsidRPr="0002569D">
        <w:t xml:space="preserve">pentru eliberarea </w:t>
      </w:r>
      <w:r>
        <w:t>C</w:t>
      </w:r>
      <w:r w:rsidRPr="0002569D">
        <w:t>ertificatului de status profesional curent</w:t>
      </w:r>
    </w:p>
    <w:p w14:paraId="33117F37" w14:textId="77777777" w:rsidR="007C66A1" w:rsidRPr="00FD366B" w:rsidRDefault="007C66A1" w:rsidP="00FD366B">
      <w:pPr>
        <w:spacing w:after="0"/>
        <w:rPr>
          <w:sz w:val="8"/>
          <w:szCs w:val="8"/>
        </w:rPr>
      </w:pPr>
    </w:p>
    <w:p w14:paraId="414A32F4" w14:textId="77777777" w:rsidR="007060D8" w:rsidRPr="007060D8" w:rsidRDefault="007060D8" w:rsidP="007060D8">
      <w:pPr>
        <w:spacing w:after="0"/>
        <w:rPr>
          <w:sz w:val="2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734"/>
      </w:tblGrid>
      <w:tr w:rsidR="00E20E48" w:rsidRPr="007060D8" w14:paraId="2856573D" w14:textId="77777777" w:rsidTr="003B5F50">
        <w:trPr>
          <w:trHeight w:val="283"/>
        </w:trPr>
        <w:tc>
          <w:tcPr>
            <w:tcW w:w="9780" w:type="dxa"/>
            <w:gridSpan w:val="2"/>
            <w:shd w:val="clear" w:color="auto" w:fill="auto"/>
            <w:vAlign w:val="bottom"/>
          </w:tcPr>
          <w:p w14:paraId="5691898A" w14:textId="77777777" w:rsidR="00E20E48" w:rsidRPr="007060D8" w:rsidRDefault="00E20E48" w:rsidP="007060D8">
            <w:pPr>
              <w:rPr>
                <w:b/>
              </w:rPr>
            </w:pPr>
            <w:r>
              <w:rPr>
                <w:b/>
              </w:rPr>
              <w:t>Subsemnatul/Subsemnata</w:t>
            </w:r>
            <w:r w:rsidR="003B5F50">
              <w:rPr>
                <w:b/>
              </w:rPr>
              <w:t>:</w:t>
            </w:r>
          </w:p>
        </w:tc>
      </w:tr>
      <w:tr w:rsidR="00C97F91" w:rsidRPr="007060D8" w14:paraId="6D11303D" w14:textId="77777777" w:rsidTr="003B5F50">
        <w:trPr>
          <w:trHeight w:val="340"/>
        </w:trPr>
        <w:tc>
          <w:tcPr>
            <w:tcW w:w="1046" w:type="dxa"/>
            <w:vAlign w:val="bottom"/>
          </w:tcPr>
          <w:p w14:paraId="135D8C6A" w14:textId="77777777" w:rsidR="00C97F91" w:rsidRPr="007060D8" w:rsidRDefault="00C97F91" w:rsidP="007060D8">
            <w:pPr>
              <w:rPr>
                <w:b/>
              </w:rPr>
            </w:pPr>
            <w:r w:rsidRPr="007060D8">
              <w:rPr>
                <w:b/>
              </w:rPr>
              <w:t>Nume</w:t>
            </w:r>
          </w:p>
        </w:tc>
        <w:tc>
          <w:tcPr>
            <w:tcW w:w="8734" w:type="dxa"/>
            <w:tcBorders>
              <w:bottom w:val="dotted" w:sz="4" w:space="0" w:color="auto"/>
            </w:tcBorders>
            <w:vAlign w:val="bottom"/>
          </w:tcPr>
          <w:p w14:paraId="06E07C67" w14:textId="2549254D" w:rsidR="00C97F91" w:rsidRPr="007060D8" w:rsidRDefault="00C97F91" w:rsidP="007060D8">
            <w:pPr>
              <w:rPr>
                <w:b/>
              </w:rPr>
            </w:pPr>
          </w:p>
        </w:tc>
      </w:tr>
      <w:tr w:rsidR="00C97F91" w:rsidRPr="007060D8" w14:paraId="0242B1BA" w14:textId="77777777" w:rsidTr="00495BC9">
        <w:trPr>
          <w:trHeight w:val="340"/>
        </w:trPr>
        <w:tc>
          <w:tcPr>
            <w:tcW w:w="1046" w:type="dxa"/>
            <w:vAlign w:val="bottom"/>
          </w:tcPr>
          <w:p w14:paraId="47749689" w14:textId="77777777" w:rsidR="00C97F91" w:rsidRPr="007060D8" w:rsidRDefault="00C97F91" w:rsidP="007060D8">
            <w:pPr>
              <w:rPr>
                <w:b/>
              </w:rPr>
            </w:pPr>
            <w:r w:rsidRPr="007060D8">
              <w:rPr>
                <w:b/>
              </w:rPr>
              <w:t>Prenume</w:t>
            </w:r>
          </w:p>
        </w:tc>
        <w:tc>
          <w:tcPr>
            <w:tcW w:w="8734" w:type="dxa"/>
            <w:tcBorders>
              <w:bottom w:val="dotted" w:sz="4" w:space="0" w:color="auto"/>
            </w:tcBorders>
            <w:vAlign w:val="bottom"/>
          </w:tcPr>
          <w:p w14:paraId="5EBFE1B4" w14:textId="0228BEA3" w:rsidR="00C97F91" w:rsidRPr="007060D8" w:rsidRDefault="00C97F91" w:rsidP="007060D8">
            <w:pPr>
              <w:rPr>
                <w:b/>
              </w:rPr>
            </w:pPr>
          </w:p>
        </w:tc>
      </w:tr>
    </w:tbl>
    <w:p w14:paraId="53A8DF4C" w14:textId="77777777" w:rsidR="00BB51D5" w:rsidRPr="00BB51D5" w:rsidRDefault="00BB51D5" w:rsidP="00BB51D5">
      <w:pPr>
        <w:spacing w:after="0"/>
        <w:rPr>
          <w:sz w:val="2"/>
          <w:szCs w:val="2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4"/>
      </w:tblGrid>
      <w:tr w:rsidR="009625B5" w:rsidRPr="007060D8" w14:paraId="03DE521C" w14:textId="77777777" w:rsidTr="00FE401D">
        <w:trPr>
          <w:trHeight w:val="340"/>
        </w:trPr>
        <w:tc>
          <w:tcPr>
            <w:tcW w:w="3686" w:type="dxa"/>
            <w:vAlign w:val="bottom"/>
          </w:tcPr>
          <w:p w14:paraId="108B3F54" w14:textId="3481184F" w:rsidR="009625B5" w:rsidRDefault="00FE401D" w:rsidP="00AB0005">
            <w:pPr>
              <w:rPr>
                <w:szCs w:val="20"/>
              </w:rPr>
            </w:pPr>
            <w:r>
              <w:rPr>
                <w:szCs w:val="20"/>
              </w:rPr>
              <w:t>î</w:t>
            </w:r>
            <w:r w:rsidR="009625B5">
              <w:rPr>
                <w:szCs w:val="20"/>
              </w:rPr>
              <w:t>nscris</w:t>
            </w:r>
            <w:r>
              <w:rPr>
                <w:szCs w:val="20"/>
              </w:rPr>
              <w:t>(ă)</w:t>
            </w:r>
            <w:r w:rsidR="009625B5">
              <w:rPr>
                <w:szCs w:val="20"/>
              </w:rPr>
              <w:t xml:space="preserve"> în Colegiul Medicilor </w:t>
            </w:r>
            <w:r w:rsidR="004D238D">
              <w:rPr>
                <w:szCs w:val="20"/>
              </w:rPr>
              <w:t xml:space="preserve">Stomatologi </w:t>
            </w:r>
          </w:p>
        </w:tc>
        <w:tc>
          <w:tcPr>
            <w:tcW w:w="6094" w:type="dxa"/>
            <w:tcBorders>
              <w:bottom w:val="dotted" w:sz="4" w:space="0" w:color="auto"/>
            </w:tcBorders>
            <w:vAlign w:val="bottom"/>
          </w:tcPr>
          <w:p w14:paraId="49094664" w14:textId="70262783" w:rsidR="009625B5" w:rsidRPr="007060D8" w:rsidRDefault="009625B5" w:rsidP="00AB0005">
            <w:pPr>
              <w:rPr>
                <w:b/>
              </w:rPr>
            </w:pPr>
          </w:p>
        </w:tc>
      </w:tr>
    </w:tbl>
    <w:p w14:paraId="03009F3E" w14:textId="77777777" w:rsidR="00BB51D5" w:rsidRPr="00BB51D5" w:rsidRDefault="00BB51D5" w:rsidP="00BB51D5">
      <w:pPr>
        <w:spacing w:after="0"/>
        <w:rPr>
          <w:sz w:val="2"/>
          <w:szCs w:val="2"/>
        </w:rPr>
      </w:pPr>
    </w:p>
    <w:tbl>
      <w:tblPr>
        <w:tblStyle w:val="TableGrid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254"/>
        <w:gridCol w:w="2652"/>
        <w:gridCol w:w="861"/>
        <w:gridCol w:w="3091"/>
      </w:tblGrid>
      <w:tr w:rsidR="00CE1590" w:rsidRPr="007060D8" w14:paraId="7DC6399B" w14:textId="77777777" w:rsidTr="004D238D">
        <w:trPr>
          <w:trHeight w:val="340"/>
        </w:trPr>
        <w:tc>
          <w:tcPr>
            <w:tcW w:w="3368" w:type="dxa"/>
            <w:gridSpan w:val="2"/>
            <w:vAlign w:val="bottom"/>
          </w:tcPr>
          <w:p w14:paraId="49E9C14C" w14:textId="4E8A3A7A" w:rsidR="00CE1590" w:rsidRPr="007060D8" w:rsidRDefault="00CE1590" w:rsidP="0053047E">
            <w:pPr>
              <w:rPr>
                <w:b/>
              </w:rPr>
            </w:pPr>
            <w:r>
              <w:rPr>
                <w:szCs w:val="20"/>
              </w:rPr>
              <w:t xml:space="preserve">nr. </w:t>
            </w:r>
            <w:r>
              <w:rPr>
                <w:spacing w:val="-3"/>
                <w:szCs w:val="20"/>
              </w:rPr>
              <w:t>Registru unic</w:t>
            </w:r>
            <w:r w:rsidRPr="00C97F91">
              <w:rPr>
                <w:spacing w:val="-3"/>
                <w:szCs w:val="20"/>
              </w:rPr>
              <w:t xml:space="preserve"> </w:t>
            </w:r>
            <w:r>
              <w:rPr>
                <w:spacing w:val="-3"/>
                <w:szCs w:val="20"/>
              </w:rPr>
              <w:t xml:space="preserve">al medicilor </w:t>
            </w:r>
            <w:r w:rsidR="007041BB">
              <w:rPr>
                <w:spacing w:val="-3"/>
                <w:szCs w:val="20"/>
              </w:rPr>
              <w:t>stomatologi</w:t>
            </w:r>
          </w:p>
        </w:tc>
        <w:tc>
          <w:tcPr>
            <w:tcW w:w="2652" w:type="dxa"/>
            <w:vAlign w:val="bottom"/>
          </w:tcPr>
          <w:p w14:paraId="27A96E29" w14:textId="6D90069B" w:rsidR="00CE1590" w:rsidRPr="00836BEA" w:rsidRDefault="00CE1590" w:rsidP="00836BEA">
            <w:pPr>
              <w:rPr>
                <w:b/>
                <w:sz w:val="24"/>
                <w:szCs w:val="24"/>
              </w:rPr>
            </w:pPr>
            <w:r w:rsidRPr="00836BEA">
              <w:rPr>
                <w:sz w:val="24"/>
                <w:szCs w:val="24"/>
                <w:lang w:val="en-US"/>
              </w:rPr>
              <w:t xml:space="preserve"> 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Pr="00836BEA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861" w:type="dxa"/>
            <w:vAlign w:val="bottom"/>
          </w:tcPr>
          <w:p w14:paraId="29F3D471" w14:textId="77777777" w:rsidR="00CE1590" w:rsidRPr="00C33042" w:rsidRDefault="00CE1590" w:rsidP="0053047E">
            <w:r>
              <w:t>t</w:t>
            </w:r>
            <w:r w:rsidRPr="00C33042">
              <w:t>elefon</w:t>
            </w:r>
          </w:p>
        </w:tc>
        <w:tc>
          <w:tcPr>
            <w:tcW w:w="3086" w:type="dxa"/>
            <w:vAlign w:val="bottom"/>
          </w:tcPr>
          <w:p w14:paraId="0A29B9B6" w14:textId="2A0848DD" w:rsidR="00CE1590" w:rsidRPr="007060D8" w:rsidRDefault="007041BB" w:rsidP="0053047E">
            <w:pPr>
              <w:rPr>
                <w:b/>
              </w:rPr>
            </w:pP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</w:p>
        </w:tc>
      </w:tr>
      <w:tr w:rsidR="00C97F91" w:rsidRPr="007060D8" w14:paraId="74AC2838" w14:textId="77777777" w:rsidTr="004D238D">
        <w:trPr>
          <w:trHeight w:val="340"/>
        </w:trPr>
        <w:tc>
          <w:tcPr>
            <w:tcW w:w="9967" w:type="dxa"/>
            <w:gridSpan w:val="5"/>
            <w:vAlign w:val="bottom"/>
          </w:tcPr>
          <w:p w14:paraId="389CDBE1" w14:textId="17D7B727" w:rsidR="00C97F91" w:rsidRPr="007041BB" w:rsidRDefault="007041BB" w:rsidP="00527EFB">
            <w:pPr>
              <w:rPr>
                <w:bCs/>
                <w:lang w:val="en-US"/>
              </w:rPr>
            </w:pPr>
            <w:r w:rsidRPr="007041BB">
              <w:rPr>
                <w:bCs/>
              </w:rPr>
              <w:t xml:space="preserve">Solicit eliberarea unui certificat de status profesional curent (CSPC) în scopul </w:t>
            </w:r>
            <w:r w:rsidRPr="007041BB">
              <w:rPr>
                <w:bCs/>
                <w:lang w:val="en-US"/>
              </w:rPr>
              <w:t>:</w:t>
            </w:r>
          </w:p>
        </w:tc>
      </w:tr>
      <w:tr w:rsidR="00BB51D5" w:rsidRPr="007060D8" w14:paraId="278195ED" w14:textId="77777777" w:rsidTr="004D238D">
        <w:trPr>
          <w:trHeight w:val="340"/>
        </w:trPr>
        <w:tc>
          <w:tcPr>
            <w:tcW w:w="9967" w:type="dxa"/>
            <w:gridSpan w:val="5"/>
          </w:tcPr>
          <w:p w14:paraId="0B8FD240" w14:textId="77777777" w:rsidR="00BB51D5" w:rsidRPr="0004561B" w:rsidRDefault="00BB51D5" w:rsidP="00A6483D">
            <w:pPr>
              <w:rPr>
                <w:sz w:val="10"/>
                <w:szCs w:val="8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823800">
              <w:rPr>
                <w:szCs w:val="20"/>
              </w:rPr>
              <w:t xml:space="preserve">avizării cabinetului </w:t>
            </w:r>
            <w:r w:rsidR="00A6483D">
              <w:rPr>
                <w:szCs w:val="20"/>
              </w:rPr>
              <w:t>de medicină dentară</w:t>
            </w:r>
            <w:r>
              <w:rPr>
                <w:szCs w:val="20"/>
              </w:rPr>
              <w:t>;</w:t>
            </w:r>
          </w:p>
        </w:tc>
      </w:tr>
      <w:tr w:rsidR="00BB51D5" w:rsidRPr="007060D8" w14:paraId="59F9767A" w14:textId="77777777" w:rsidTr="004D238D">
        <w:trPr>
          <w:trHeight w:val="340"/>
        </w:trPr>
        <w:tc>
          <w:tcPr>
            <w:tcW w:w="9967" w:type="dxa"/>
            <w:gridSpan w:val="5"/>
          </w:tcPr>
          <w:p w14:paraId="3161732D" w14:textId="77777777" w:rsidR="00A6483D" w:rsidRDefault="00BB51D5" w:rsidP="00A6483D">
            <w:pPr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="00A6483D" w:rsidRPr="00A6483D">
              <w:rPr>
                <w:szCs w:val="20"/>
              </w:rPr>
              <w:t xml:space="preserve">întocmirii dosarului de înscriere la </w:t>
            </w:r>
            <w:r w:rsidR="00A6483D">
              <w:rPr>
                <w:szCs w:val="20"/>
              </w:rPr>
              <w:t>un</w:t>
            </w:r>
            <w:r w:rsidR="00A6483D" w:rsidRPr="00A6483D">
              <w:rPr>
                <w:szCs w:val="20"/>
              </w:rPr>
              <w:t xml:space="preserve"> examen de promovare profesională</w:t>
            </w:r>
            <w:r w:rsidR="00A6483D">
              <w:rPr>
                <w:szCs w:val="20"/>
              </w:rPr>
              <w:t>;</w:t>
            </w:r>
          </w:p>
          <w:p w14:paraId="028C432B" w14:textId="77777777" w:rsidR="00BB51D5" w:rsidRPr="0004561B" w:rsidRDefault="00A6483D" w:rsidP="00A6483D">
            <w:pPr>
              <w:rPr>
                <w:sz w:val="10"/>
                <w:szCs w:val="8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A6483D">
              <w:rPr>
                <w:szCs w:val="20"/>
              </w:rPr>
              <w:t xml:space="preserve">întocmirii dosarului de înscriere la </w:t>
            </w:r>
            <w:r>
              <w:rPr>
                <w:szCs w:val="20"/>
              </w:rPr>
              <w:t>un</w:t>
            </w:r>
            <w:r w:rsidRPr="00A6483D">
              <w:rPr>
                <w:szCs w:val="20"/>
              </w:rPr>
              <w:t xml:space="preserve"> concurs de ocupare a unui post vacant</w:t>
            </w:r>
            <w:r w:rsidR="00BB51D5">
              <w:rPr>
                <w:szCs w:val="20"/>
              </w:rPr>
              <w:t>;</w:t>
            </w:r>
          </w:p>
        </w:tc>
      </w:tr>
      <w:tr w:rsidR="00BB51D5" w:rsidRPr="007060D8" w14:paraId="705B82B4" w14:textId="77777777" w:rsidTr="004D238D">
        <w:trPr>
          <w:trHeight w:val="340"/>
        </w:trPr>
        <w:tc>
          <w:tcPr>
            <w:tcW w:w="9967" w:type="dxa"/>
            <w:gridSpan w:val="5"/>
          </w:tcPr>
          <w:p w14:paraId="52430674" w14:textId="77777777" w:rsidR="00BB51D5" w:rsidRPr="0004561B" w:rsidRDefault="00BB51D5" w:rsidP="00A6483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="00A6483D" w:rsidRPr="00A6483D">
              <w:rPr>
                <w:szCs w:val="20"/>
              </w:rPr>
              <w:t xml:space="preserve">exercitării profesiei în </w:t>
            </w:r>
            <w:r w:rsidR="00A6483D">
              <w:rPr>
                <w:szCs w:val="20"/>
              </w:rPr>
              <w:t>altă țară</w:t>
            </w:r>
            <w:r>
              <w:rPr>
                <w:szCs w:val="20"/>
              </w:rPr>
              <w:t>.</w:t>
            </w:r>
          </w:p>
        </w:tc>
      </w:tr>
      <w:tr w:rsidR="00527EFB" w:rsidRPr="007060D8" w14:paraId="5102C86B" w14:textId="77777777" w:rsidTr="004D238D">
        <w:trPr>
          <w:trHeight w:val="283"/>
        </w:trPr>
        <w:tc>
          <w:tcPr>
            <w:tcW w:w="2114" w:type="dxa"/>
            <w:vAlign w:val="bottom"/>
          </w:tcPr>
          <w:p w14:paraId="01B2292F" w14:textId="2D840361" w:rsidR="00527EFB" w:rsidRDefault="00527EFB" w:rsidP="00FE401D">
            <w:pPr>
              <w:rPr>
                <w:sz w:val="28"/>
                <w:szCs w:val="20"/>
              </w:rPr>
            </w:pPr>
            <w:r>
              <w:t>Destinatarul</w:t>
            </w:r>
            <w:r w:rsidR="00FE401D">
              <w:t>*</w:t>
            </w:r>
            <w:r w:rsidR="006A4A18">
              <w:t xml:space="preserve"> </w:t>
            </w:r>
            <w:r w:rsidR="004D238D">
              <w:t>CSPC:</w:t>
            </w:r>
          </w:p>
        </w:tc>
        <w:tc>
          <w:tcPr>
            <w:tcW w:w="7858" w:type="dxa"/>
            <w:gridSpan w:val="4"/>
            <w:tcBorders>
              <w:bottom w:val="dotted" w:sz="4" w:space="0" w:color="auto"/>
            </w:tcBorders>
          </w:tcPr>
          <w:p w14:paraId="2AE291DE" w14:textId="77777777" w:rsidR="00527EFB" w:rsidRPr="00BB51D5" w:rsidRDefault="00527EFB" w:rsidP="00187106">
            <w:pPr>
              <w:rPr>
                <w:szCs w:val="20"/>
              </w:rPr>
            </w:pPr>
          </w:p>
        </w:tc>
      </w:tr>
      <w:tr w:rsidR="00527EFB" w:rsidRPr="007060D8" w14:paraId="2E604ABE" w14:textId="77777777" w:rsidTr="004D238D">
        <w:trPr>
          <w:trHeight w:val="70"/>
        </w:trPr>
        <w:tc>
          <w:tcPr>
            <w:tcW w:w="2114" w:type="dxa"/>
            <w:vAlign w:val="bottom"/>
          </w:tcPr>
          <w:p w14:paraId="72CF8862" w14:textId="77777777" w:rsidR="00527EFB" w:rsidRPr="009625B5" w:rsidRDefault="00527EFB" w:rsidP="00527EFB">
            <w:pPr>
              <w:rPr>
                <w:sz w:val="10"/>
                <w:szCs w:val="10"/>
              </w:rPr>
            </w:pPr>
          </w:p>
          <w:p w14:paraId="1EB01DCD" w14:textId="77777777" w:rsidR="00527EFB" w:rsidRDefault="00B25303" w:rsidP="00527EFB">
            <w:pPr>
              <w:rPr>
                <w:sz w:val="28"/>
                <w:szCs w:val="20"/>
              </w:rPr>
            </w:pPr>
            <w:r>
              <w:t>Sediu</w:t>
            </w:r>
            <w:r w:rsidR="00527EFB">
              <w:t>:</w:t>
            </w:r>
          </w:p>
        </w:tc>
        <w:tc>
          <w:tcPr>
            <w:tcW w:w="7858" w:type="dxa"/>
            <w:gridSpan w:val="4"/>
            <w:tcBorders>
              <w:bottom w:val="dotted" w:sz="4" w:space="0" w:color="auto"/>
            </w:tcBorders>
          </w:tcPr>
          <w:p w14:paraId="6574013C" w14:textId="77777777" w:rsidR="00527EFB" w:rsidRPr="00BB51D5" w:rsidRDefault="00527EFB" w:rsidP="00BB51D5">
            <w:pPr>
              <w:rPr>
                <w:szCs w:val="20"/>
              </w:rPr>
            </w:pPr>
          </w:p>
        </w:tc>
      </w:tr>
    </w:tbl>
    <w:p w14:paraId="3F201CBC" w14:textId="77777777" w:rsidR="007B5EE5" w:rsidRPr="00053E7F" w:rsidRDefault="007B5EE5" w:rsidP="00823800">
      <w:pPr>
        <w:spacing w:after="0"/>
        <w:rPr>
          <w:sz w:val="4"/>
          <w:szCs w:val="4"/>
        </w:rPr>
      </w:pPr>
    </w:p>
    <w:p w14:paraId="4DFB3D99" w14:textId="77777777" w:rsidR="0058450E" w:rsidRDefault="0058450E" w:rsidP="00823800">
      <w:pPr>
        <w:spacing w:after="0"/>
        <w:rPr>
          <w:sz w:val="18"/>
          <w:szCs w:val="16"/>
        </w:rPr>
      </w:pPr>
      <w:r w:rsidRPr="0058450E">
        <w:rPr>
          <w:sz w:val="18"/>
          <w:szCs w:val="16"/>
        </w:rPr>
        <w:t xml:space="preserve">*Instituția care solicită prezentarea </w:t>
      </w:r>
      <w:r w:rsidR="00F167C0">
        <w:rPr>
          <w:sz w:val="18"/>
          <w:szCs w:val="16"/>
        </w:rPr>
        <w:t xml:space="preserve">CSPC (se menționează în </w:t>
      </w:r>
      <w:r w:rsidRPr="0058450E">
        <w:rPr>
          <w:sz w:val="18"/>
          <w:szCs w:val="16"/>
        </w:rPr>
        <w:t>certificatul de status profesional curent</w:t>
      </w:r>
      <w:r w:rsidR="0049769F">
        <w:rPr>
          <w:sz w:val="18"/>
          <w:szCs w:val="16"/>
        </w:rPr>
        <w:t xml:space="preserve">, conform </w:t>
      </w:r>
      <w:r w:rsidR="00F56130">
        <w:rPr>
          <w:sz w:val="18"/>
          <w:szCs w:val="16"/>
        </w:rPr>
        <w:t>H.G. nr.</w:t>
      </w:r>
      <w:r w:rsidR="00F56130" w:rsidRPr="00F56130">
        <w:t xml:space="preserve"> </w:t>
      </w:r>
      <w:r w:rsidR="00F56130" w:rsidRPr="00F56130">
        <w:rPr>
          <w:sz w:val="18"/>
          <w:szCs w:val="16"/>
        </w:rPr>
        <w:t>1</w:t>
      </w:r>
      <w:r w:rsidR="006A4A18">
        <w:rPr>
          <w:sz w:val="18"/>
          <w:szCs w:val="16"/>
        </w:rPr>
        <w:t>.</w:t>
      </w:r>
      <w:r w:rsidR="00F56130" w:rsidRPr="00F56130">
        <w:rPr>
          <w:sz w:val="18"/>
          <w:szCs w:val="16"/>
        </w:rPr>
        <w:t>464</w:t>
      </w:r>
      <w:r w:rsidR="00F56130">
        <w:rPr>
          <w:sz w:val="18"/>
          <w:szCs w:val="16"/>
        </w:rPr>
        <w:t>/</w:t>
      </w:r>
      <w:r w:rsidR="00F56130" w:rsidRPr="00F56130">
        <w:rPr>
          <w:sz w:val="18"/>
          <w:szCs w:val="16"/>
        </w:rPr>
        <w:t>2006</w:t>
      </w:r>
      <w:r w:rsidR="00F167C0">
        <w:rPr>
          <w:sz w:val="18"/>
          <w:szCs w:val="16"/>
        </w:rPr>
        <w:t>)</w:t>
      </w:r>
      <w:r w:rsidRPr="0058450E">
        <w:rPr>
          <w:sz w:val="18"/>
          <w:szCs w:val="16"/>
        </w:rPr>
        <w:t>.</w:t>
      </w:r>
    </w:p>
    <w:p w14:paraId="3A77069A" w14:textId="77777777" w:rsidR="006A51BB" w:rsidRPr="006A51BB" w:rsidRDefault="006A51BB" w:rsidP="00823800">
      <w:pPr>
        <w:spacing w:after="0"/>
        <w:rPr>
          <w:sz w:val="4"/>
          <w:szCs w:val="4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5"/>
      </w:tblGrid>
      <w:tr w:rsidR="00331512" w:rsidRPr="007060D8" w14:paraId="6F9509BA" w14:textId="77777777" w:rsidTr="00891801">
        <w:trPr>
          <w:trHeight w:val="340"/>
        </w:trPr>
        <w:tc>
          <w:tcPr>
            <w:tcW w:w="1985" w:type="dxa"/>
            <w:vAlign w:val="bottom"/>
          </w:tcPr>
          <w:p w14:paraId="03450AA1" w14:textId="77777777" w:rsidR="00331512" w:rsidRPr="00331512" w:rsidRDefault="00331512" w:rsidP="00891801">
            <w:r w:rsidRPr="00F8467A">
              <w:rPr>
                <w:b/>
                <w:szCs w:val="20"/>
              </w:rPr>
              <w:t>I.</w:t>
            </w:r>
            <w:r w:rsidR="00891801">
              <w:rPr>
                <w:szCs w:val="20"/>
              </w:rPr>
              <w:t xml:space="preserve"> Cetățenia</w:t>
            </w:r>
          </w:p>
        </w:tc>
        <w:tc>
          <w:tcPr>
            <w:tcW w:w="7795" w:type="dxa"/>
            <w:tcBorders>
              <w:bottom w:val="dotted" w:sz="4" w:space="0" w:color="auto"/>
            </w:tcBorders>
            <w:vAlign w:val="bottom"/>
          </w:tcPr>
          <w:p w14:paraId="0AB57D50" w14:textId="499A0C7D" w:rsidR="00331512" w:rsidRPr="007060D8" w:rsidRDefault="00331512" w:rsidP="00187106">
            <w:pPr>
              <w:rPr>
                <w:b/>
              </w:rPr>
            </w:pPr>
          </w:p>
        </w:tc>
      </w:tr>
    </w:tbl>
    <w:p w14:paraId="43A32716" w14:textId="77777777" w:rsidR="00891801" w:rsidRPr="00891801" w:rsidRDefault="00891801" w:rsidP="00891801">
      <w:pPr>
        <w:tabs>
          <w:tab w:val="left" w:pos="3369"/>
        </w:tabs>
        <w:spacing w:after="0"/>
        <w:ind w:left="-34"/>
        <w:rPr>
          <w:sz w:val="18"/>
          <w:szCs w:val="18"/>
        </w:rPr>
      </w:pPr>
      <w:r w:rsidRPr="00891801">
        <w:rPr>
          <w:sz w:val="18"/>
          <w:szCs w:val="18"/>
        </w:rPr>
        <w:t>(inclusiv dubla cetățenie și, după caz, detalii cu privire la modificările care privesc acest aspect)</w:t>
      </w:r>
    </w:p>
    <w:p w14:paraId="651F51BA" w14:textId="77777777" w:rsidR="00F8467A" w:rsidRPr="002656CE" w:rsidRDefault="00F8467A" w:rsidP="00F8467A">
      <w:pPr>
        <w:shd w:val="clear" w:color="auto" w:fill="FFFFFF" w:themeFill="background1"/>
        <w:spacing w:after="0"/>
        <w:rPr>
          <w:b/>
          <w:sz w:val="2"/>
          <w:szCs w:val="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283"/>
        <w:gridCol w:w="2263"/>
        <w:gridCol w:w="708"/>
        <w:gridCol w:w="778"/>
        <w:gridCol w:w="499"/>
        <w:gridCol w:w="1835"/>
      </w:tblGrid>
      <w:tr w:rsidR="00D453A1" w:rsidRPr="00F8467A" w14:paraId="4AC70E22" w14:textId="77777777" w:rsidTr="006A51BB">
        <w:trPr>
          <w:trHeight w:val="340"/>
        </w:trPr>
        <w:tc>
          <w:tcPr>
            <w:tcW w:w="1985" w:type="dxa"/>
            <w:vAlign w:val="bottom"/>
            <w:hideMark/>
          </w:tcPr>
          <w:p w14:paraId="7D8F4B7F" w14:textId="77777777" w:rsidR="00D453A1" w:rsidRPr="00F8467A" w:rsidRDefault="006A51BB" w:rsidP="00CD02F9">
            <w:pPr>
              <w:rPr>
                <w:szCs w:val="20"/>
              </w:rPr>
            </w:pPr>
            <w:r w:rsidRPr="006A51BB">
              <w:rPr>
                <w:b/>
                <w:szCs w:val="20"/>
              </w:rPr>
              <w:t>II.</w:t>
            </w:r>
            <w:r>
              <w:rPr>
                <w:szCs w:val="20"/>
              </w:rPr>
              <w:t xml:space="preserve"> </w:t>
            </w:r>
            <w:r w:rsidR="00D453A1">
              <w:rPr>
                <w:szCs w:val="20"/>
              </w:rPr>
              <w:t>Act de identitate</w:t>
            </w:r>
          </w:p>
        </w:tc>
        <w:tc>
          <w:tcPr>
            <w:tcW w:w="709" w:type="dxa"/>
            <w:vAlign w:val="bottom"/>
          </w:tcPr>
          <w:p w14:paraId="7D503BCC" w14:textId="77777777" w:rsidR="00D453A1" w:rsidRPr="00F8467A" w:rsidRDefault="00D453A1" w:rsidP="006A51BB">
            <w:pPr>
              <w:jc w:val="right"/>
              <w:rPr>
                <w:szCs w:val="20"/>
              </w:rPr>
            </w:pPr>
            <w:r w:rsidRPr="00CE1590">
              <w:rPr>
                <w:sz w:val="24"/>
              </w:rPr>
              <w:sym w:font="Wingdings" w:char="F071"/>
            </w:r>
            <w:r w:rsidRPr="002656CE">
              <w:t xml:space="preserve"> CI</w:t>
            </w:r>
          </w:p>
        </w:tc>
        <w:tc>
          <w:tcPr>
            <w:tcW w:w="709" w:type="dxa"/>
            <w:vAlign w:val="bottom"/>
          </w:tcPr>
          <w:p w14:paraId="0A12FA46" w14:textId="77777777" w:rsidR="00D453A1" w:rsidRPr="00F8467A" w:rsidRDefault="00D453A1" w:rsidP="006A51BB">
            <w:pPr>
              <w:jc w:val="right"/>
              <w:rPr>
                <w:szCs w:val="20"/>
              </w:rPr>
            </w:pPr>
            <w:r w:rsidRPr="00CE1590">
              <w:rPr>
                <w:sz w:val="24"/>
              </w:rPr>
              <w:sym w:font="Wingdings" w:char="F071"/>
            </w:r>
            <w:r w:rsidRPr="002656CE">
              <w:t xml:space="preserve"> </w:t>
            </w:r>
          </w:p>
        </w:tc>
        <w:tc>
          <w:tcPr>
            <w:tcW w:w="283" w:type="dxa"/>
            <w:vAlign w:val="bottom"/>
          </w:tcPr>
          <w:p w14:paraId="1517F7F8" w14:textId="77777777" w:rsidR="00D453A1" w:rsidRPr="00F8467A" w:rsidRDefault="00D453A1" w:rsidP="006A51BB">
            <w:pPr>
              <w:jc w:val="both"/>
              <w:rPr>
                <w:szCs w:val="20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  <w:vAlign w:val="bottom"/>
          </w:tcPr>
          <w:p w14:paraId="5390A2D5" w14:textId="77777777" w:rsidR="00D453A1" w:rsidRPr="00F8467A" w:rsidRDefault="00D453A1" w:rsidP="00CD02F9">
            <w:pPr>
              <w:rPr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6EC3B8FE" w14:textId="77777777" w:rsidR="00D453A1" w:rsidRPr="00F8467A" w:rsidRDefault="00D453A1" w:rsidP="00CD02F9">
            <w:pPr>
              <w:rPr>
                <w:szCs w:val="20"/>
              </w:rPr>
            </w:pPr>
            <w:r>
              <w:rPr>
                <w:szCs w:val="20"/>
              </w:rPr>
              <w:t>seria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vAlign w:val="bottom"/>
          </w:tcPr>
          <w:p w14:paraId="659CCC87" w14:textId="35DDEF87" w:rsidR="00D453A1" w:rsidRPr="00F8467A" w:rsidRDefault="00D453A1" w:rsidP="00CD02F9">
            <w:pPr>
              <w:rPr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B5F3261" w14:textId="77777777" w:rsidR="00D453A1" w:rsidRPr="00F8467A" w:rsidRDefault="00D453A1" w:rsidP="00D45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1835" w:type="dxa"/>
            <w:tcBorders>
              <w:bottom w:val="dotted" w:sz="4" w:space="0" w:color="auto"/>
            </w:tcBorders>
            <w:vAlign w:val="bottom"/>
          </w:tcPr>
          <w:p w14:paraId="1E1C9D30" w14:textId="1E3AD8E6" w:rsidR="00D453A1" w:rsidRPr="00F8467A" w:rsidRDefault="00D453A1" w:rsidP="00CD02F9">
            <w:pPr>
              <w:rPr>
                <w:szCs w:val="20"/>
              </w:rPr>
            </w:pPr>
          </w:p>
        </w:tc>
      </w:tr>
    </w:tbl>
    <w:p w14:paraId="51760412" w14:textId="77777777" w:rsidR="00495BC9" w:rsidRPr="00495BC9" w:rsidRDefault="00495BC9" w:rsidP="00495BC9">
      <w:pPr>
        <w:spacing w:after="0"/>
        <w:rPr>
          <w:sz w:val="2"/>
        </w:rPr>
      </w:pPr>
    </w:p>
    <w:p w14:paraId="3786F896" w14:textId="77777777" w:rsidR="00F8467A" w:rsidRPr="00CD02F9" w:rsidRDefault="00F8467A" w:rsidP="00F8467A">
      <w:pPr>
        <w:spacing w:after="0"/>
        <w:rPr>
          <w:sz w:val="8"/>
          <w:szCs w:val="8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1DD7" w:rsidRPr="00F8467A" w14:paraId="7ADF7167" w14:textId="77777777" w:rsidTr="001C5A2C">
        <w:trPr>
          <w:trHeight w:val="391"/>
        </w:trPr>
        <w:tc>
          <w:tcPr>
            <w:tcW w:w="9781" w:type="dxa"/>
            <w:tcBorders>
              <w:top w:val="nil"/>
              <w:left w:val="nil"/>
              <w:bottom w:val="nil"/>
            </w:tcBorders>
            <w:hideMark/>
          </w:tcPr>
          <w:p w14:paraId="4FFB685C" w14:textId="5C43F07F" w:rsidR="00DD1DD7" w:rsidRPr="00F8467A" w:rsidRDefault="00DD1DD7" w:rsidP="00836BEA">
            <w:pPr>
              <w:rPr>
                <w:szCs w:val="20"/>
              </w:rPr>
            </w:pPr>
            <w:r w:rsidRPr="00F8467A">
              <w:rPr>
                <w:b/>
                <w:szCs w:val="20"/>
              </w:rPr>
              <w:t>I</w:t>
            </w:r>
            <w:r w:rsidR="006A51BB">
              <w:rPr>
                <w:b/>
                <w:szCs w:val="20"/>
              </w:rPr>
              <w:t>I</w:t>
            </w:r>
            <w:r>
              <w:rPr>
                <w:b/>
                <w:szCs w:val="20"/>
              </w:rPr>
              <w:t>I</w:t>
            </w:r>
            <w:r w:rsidRPr="00F8467A">
              <w:rPr>
                <w:b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5F7BF2">
              <w:rPr>
                <w:szCs w:val="20"/>
              </w:rPr>
              <w:t>Cod numeric person</w:t>
            </w:r>
            <w:r w:rsidR="005F7BF2" w:rsidRPr="00836BEA">
              <w:rPr>
                <w:sz w:val="24"/>
                <w:szCs w:val="24"/>
              </w:rPr>
              <w:t xml:space="preserve">al  </w:t>
            </w:r>
            <w:r w:rsidR="007041BB">
              <w:rPr>
                <w:sz w:val="24"/>
                <w:szCs w:val="24"/>
              </w:rPr>
              <w:t xml:space="preserve">  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</w:p>
        </w:tc>
      </w:tr>
    </w:tbl>
    <w:p w14:paraId="690E7068" w14:textId="2E2908AB" w:rsidR="00AE66D2" w:rsidRPr="003B624F" w:rsidRDefault="00AE66D2" w:rsidP="00AE66D2">
      <w:pPr>
        <w:tabs>
          <w:tab w:val="left" w:pos="1809"/>
        </w:tabs>
        <w:spacing w:after="0"/>
        <w:ind w:left="-34"/>
        <w:rPr>
          <w:sz w:val="16"/>
          <w:szCs w:val="16"/>
        </w:rPr>
      </w:pPr>
      <w:r w:rsidRPr="00D579F1">
        <w:rPr>
          <w:b/>
          <w:szCs w:val="20"/>
        </w:rPr>
        <w:t>I</w:t>
      </w:r>
      <w:r>
        <w:rPr>
          <w:b/>
          <w:szCs w:val="20"/>
        </w:rPr>
        <w:t>V</w:t>
      </w:r>
      <w:r w:rsidRPr="00D579F1">
        <w:rPr>
          <w:b/>
          <w:szCs w:val="20"/>
        </w:rPr>
        <w:t xml:space="preserve">. </w:t>
      </w:r>
      <w:r w:rsidRPr="004C1B20">
        <w:t>Locul nașterii:</w:t>
      </w:r>
      <w:r w:rsidR="001C5586" w:rsidRPr="004C1B20">
        <w:t xml:space="preserve"> </w:t>
      </w:r>
      <w:r w:rsidRPr="004C1B20">
        <w:t>.</w:t>
      </w:r>
      <w:r w:rsidR="001C5586" w:rsidRPr="004C1B20">
        <w:t>....</w:t>
      </w:r>
      <w:r w:rsidRPr="004C1B20">
        <w:t>...............................</w:t>
      </w:r>
      <w:r w:rsidR="007041BB">
        <w:t>......................................</w:t>
      </w:r>
      <w:r w:rsidRPr="004C1B20">
        <w:t xml:space="preserve"> data nașterii </w:t>
      </w:r>
      <w:r w:rsidR="004C1B20" w:rsidRPr="004C1B20">
        <w:t xml:space="preserve">   </w:t>
      </w:r>
      <w:r w:rsidR="00836BEA" w:rsidRPr="004C1B20">
        <w:t xml:space="preserve"> 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</w:p>
    <w:p w14:paraId="69FB2683" w14:textId="6E44365D" w:rsidR="001C5586" w:rsidRPr="005F7BF2" w:rsidRDefault="001C5586" w:rsidP="002A27B8">
      <w:pPr>
        <w:spacing w:before="100" w:after="0" w:line="240" w:lineRule="auto"/>
        <w:rPr>
          <w:b/>
        </w:rPr>
      </w:pPr>
      <w:r w:rsidRPr="005F7BF2">
        <w:rPr>
          <w:b/>
          <w:szCs w:val="20"/>
        </w:rPr>
        <w:t xml:space="preserve">V. </w:t>
      </w:r>
      <w:r w:rsidRPr="005F7BF2">
        <w:rPr>
          <w:szCs w:val="20"/>
        </w:rPr>
        <w:t xml:space="preserve">Diplomă de licență:     </w:t>
      </w:r>
      <w:r>
        <w:rPr>
          <w:szCs w:val="20"/>
        </w:rPr>
        <w:t xml:space="preserve">   </w:t>
      </w:r>
      <w:r w:rsidRPr="004C1B20">
        <w:rPr>
          <w:sz w:val="24"/>
          <w:szCs w:val="24"/>
        </w:rPr>
        <w:t xml:space="preserve">seria </w:t>
      </w:r>
      <w:r w:rsidR="007B5FBC">
        <w:rPr>
          <w:sz w:val="24"/>
          <w:szCs w:val="24"/>
          <w:lang w:val="en-US"/>
        </w:rPr>
        <w:t>………..</w:t>
      </w:r>
      <w:r w:rsidRPr="004C1B20">
        <w:rPr>
          <w:sz w:val="24"/>
          <w:szCs w:val="24"/>
        </w:rPr>
        <w:t xml:space="preserve">  nr.</w:t>
      </w:r>
      <w:r w:rsidRPr="004C1B20">
        <w:rPr>
          <w:sz w:val="24"/>
          <w:szCs w:val="24"/>
          <w:lang w:val="en-US"/>
        </w:rPr>
        <w:t xml:space="preserve"> …</w:t>
      </w:r>
      <w:r w:rsidR="007B5FBC">
        <w:rPr>
          <w:sz w:val="24"/>
          <w:szCs w:val="24"/>
          <w:lang w:val="en-US"/>
        </w:rPr>
        <w:t>………………</w:t>
      </w:r>
      <w:r w:rsidRPr="004C1B20">
        <w:rPr>
          <w:sz w:val="24"/>
          <w:szCs w:val="24"/>
          <w:lang w:val="en-US"/>
        </w:rPr>
        <w:t xml:space="preserve">.…   </w:t>
      </w:r>
      <w:r w:rsidRPr="004C1B20">
        <w:rPr>
          <w:sz w:val="24"/>
          <w:szCs w:val="24"/>
        </w:rPr>
        <w:t xml:space="preserve">data obținerii </w:t>
      </w:r>
      <w:r w:rsidR="007B5FBC">
        <w:rPr>
          <w:sz w:val="24"/>
          <w:szCs w:val="24"/>
        </w:rPr>
        <w:t xml:space="preserve"> 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141"/>
        <w:gridCol w:w="5522"/>
        <w:gridCol w:w="1141"/>
        <w:gridCol w:w="1842"/>
      </w:tblGrid>
      <w:tr w:rsidR="0010194E" w:rsidRPr="0010194E" w14:paraId="47E30A99" w14:textId="77777777" w:rsidTr="00AE66D2">
        <w:trPr>
          <w:trHeight w:val="340"/>
        </w:trPr>
        <w:tc>
          <w:tcPr>
            <w:tcW w:w="1135" w:type="dxa"/>
            <w:gridSpan w:val="2"/>
            <w:vAlign w:val="bottom"/>
          </w:tcPr>
          <w:p w14:paraId="63015C89" w14:textId="77777777" w:rsidR="0010194E" w:rsidRPr="0010194E" w:rsidRDefault="0067404F" w:rsidP="005F7BF2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10194E" w:rsidRPr="0010194E">
              <w:rPr>
                <w:szCs w:val="20"/>
              </w:rPr>
              <w:t>misă</w:t>
            </w:r>
            <w:r>
              <w:rPr>
                <w:szCs w:val="20"/>
              </w:rPr>
              <w:t xml:space="preserve"> de</w:t>
            </w:r>
          </w:p>
        </w:tc>
        <w:tc>
          <w:tcPr>
            <w:tcW w:w="5663" w:type="dxa"/>
            <w:gridSpan w:val="2"/>
            <w:tcBorders>
              <w:bottom w:val="dotted" w:sz="4" w:space="0" w:color="auto"/>
            </w:tcBorders>
            <w:vAlign w:val="bottom"/>
          </w:tcPr>
          <w:p w14:paraId="4647D1A8" w14:textId="77777777" w:rsidR="0010194E" w:rsidRPr="0010194E" w:rsidRDefault="0010194E" w:rsidP="005F7BF2">
            <w:pPr>
              <w:rPr>
                <w:szCs w:val="20"/>
              </w:rPr>
            </w:pPr>
          </w:p>
        </w:tc>
        <w:tc>
          <w:tcPr>
            <w:tcW w:w="1141" w:type="dxa"/>
            <w:vAlign w:val="bottom"/>
          </w:tcPr>
          <w:p w14:paraId="4C42E45C" w14:textId="183D09BE" w:rsidR="0010194E" w:rsidRPr="0010194E" w:rsidRDefault="007B5FBC" w:rsidP="005F7BF2">
            <w:pPr>
              <w:rPr>
                <w:szCs w:val="20"/>
              </w:rPr>
            </w:pPr>
            <w:r>
              <w:rPr>
                <w:szCs w:val="20"/>
              </w:rPr>
              <w:t>localitatea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3D3F7E74" w14:textId="77777777" w:rsidR="0010194E" w:rsidRPr="0010194E" w:rsidRDefault="0010194E" w:rsidP="005F7BF2">
            <w:pPr>
              <w:rPr>
                <w:szCs w:val="20"/>
              </w:rPr>
            </w:pPr>
          </w:p>
        </w:tc>
      </w:tr>
      <w:tr w:rsidR="00DD1DD7" w:rsidRPr="00331512" w14:paraId="785164D1" w14:textId="77777777" w:rsidTr="00AE66D2">
        <w:tblPrEx>
          <w:jc w:val="center"/>
          <w:tblInd w:w="0" w:type="dxa"/>
        </w:tblPrEx>
        <w:trPr>
          <w:gridBefore w:val="1"/>
          <w:wBefore w:w="142" w:type="dxa"/>
          <w:trHeight w:val="70"/>
          <w:jc w:val="center"/>
        </w:trPr>
        <w:tc>
          <w:tcPr>
            <w:tcW w:w="1134" w:type="dxa"/>
            <w:gridSpan w:val="2"/>
            <w:vAlign w:val="bottom"/>
          </w:tcPr>
          <w:p w14:paraId="6C1A5CFB" w14:textId="77777777" w:rsidR="00331512" w:rsidRPr="00331512" w:rsidRDefault="00331512" w:rsidP="0053047E">
            <w:pPr>
              <w:rPr>
                <w:sz w:val="8"/>
                <w:szCs w:val="8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4A6DFB60" w14:textId="77777777" w:rsidR="00331512" w:rsidRPr="00331512" w:rsidRDefault="00331512" w:rsidP="0053047E">
            <w:pPr>
              <w:rPr>
                <w:sz w:val="8"/>
                <w:szCs w:val="8"/>
              </w:rPr>
            </w:pPr>
          </w:p>
        </w:tc>
      </w:tr>
    </w:tbl>
    <w:p w14:paraId="6595A90C" w14:textId="77777777" w:rsidR="00D579F1" w:rsidRDefault="00D579F1" w:rsidP="00255EBF">
      <w:pPr>
        <w:widowControl w:val="0"/>
        <w:spacing w:before="60" w:after="0" w:line="240" w:lineRule="auto"/>
        <w:jc w:val="both"/>
        <w:rPr>
          <w:sz w:val="20"/>
        </w:rPr>
      </w:pPr>
      <w:r w:rsidRPr="00831B3E">
        <w:rPr>
          <w:b/>
          <w:szCs w:val="20"/>
        </w:rPr>
        <w:t>V</w:t>
      </w:r>
      <w:r w:rsidR="006A51BB">
        <w:rPr>
          <w:b/>
          <w:szCs w:val="20"/>
        </w:rPr>
        <w:t>I</w:t>
      </w:r>
      <w:r w:rsidRPr="00831B3E">
        <w:rPr>
          <w:b/>
          <w:szCs w:val="20"/>
        </w:rPr>
        <w:t xml:space="preserve">. </w:t>
      </w:r>
      <w:r w:rsidRPr="00C04F44">
        <w:rPr>
          <w:szCs w:val="20"/>
        </w:rPr>
        <w:t>Titluri oficiale de calificare profesională:</w:t>
      </w:r>
      <w:r w:rsidRPr="00831B3E">
        <w:rPr>
          <w:b/>
          <w:szCs w:val="20"/>
        </w:rPr>
        <w:t xml:space="preserve"> </w:t>
      </w:r>
      <w:r w:rsidR="004C1B20">
        <w:rPr>
          <w:sz w:val="16"/>
          <w:szCs w:val="16"/>
        </w:rPr>
        <w:t>...........</w:t>
      </w:r>
      <w:r w:rsidR="00831B3E" w:rsidRPr="00CD02F9">
        <w:rPr>
          <w:sz w:val="16"/>
          <w:szCs w:val="16"/>
        </w:rPr>
        <w:t>...................................</w:t>
      </w:r>
      <w:r w:rsidR="00CD02F9">
        <w:rPr>
          <w:sz w:val="16"/>
          <w:szCs w:val="16"/>
        </w:rPr>
        <w:t>.............................</w:t>
      </w:r>
      <w:r w:rsidR="00831B3E" w:rsidRPr="00CD02F9">
        <w:rPr>
          <w:sz w:val="16"/>
          <w:szCs w:val="16"/>
        </w:rPr>
        <w:t>..................................................................</w:t>
      </w:r>
    </w:p>
    <w:p w14:paraId="78593B42" w14:textId="77777777" w:rsidR="00D579F1" w:rsidRDefault="006A51BB" w:rsidP="00A605D9">
      <w:pPr>
        <w:widowControl w:val="0"/>
        <w:spacing w:before="100" w:after="0" w:line="240" w:lineRule="auto"/>
        <w:jc w:val="both"/>
        <w:rPr>
          <w:sz w:val="20"/>
        </w:rPr>
      </w:pPr>
      <w:r w:rsidRPr="006A51BB">
        <w:rPr>
          <w:b/>
          <w:szCs w:val="20"/>
        </w:rPr>
        <w:t>VII.</w:t>
      </w:r>
      <w:r>
        <w:rPr>
          <w:szCs w:val="20"/>
        </w:rPr>
        <w:t xml:space="preserve"> </w:t>
      </w:r>
      <w:r w:rsidR="00D579F1" w:rsidRPr="0002569D">
        <w:rPr>
          <w:szCs w:val="20"/>
        </w:rPr>
        <w:t xml:space="preserve">Atestate </w:t>
      </w:r>
      <w:r w:rsidR="005245D2">
        <w:rPr>
          <w:szCs w:val="20"/>
        </w:rPr>
        <w:t xml:space="preserve">de studii </w:t>
      </w:r>
      <w:r w:rsidR="00D579F1" w:rsidRPr="0002569D">
        <w:rPr>
          <w:szCs w:val="20"/>
        </w:rPr>
        <w:t xml:space="preserve">complementare: </w:t>
      </w:r>
      <w:r w:rsidR="00831B3E" w:rsidRPr="00CD02F9">
        <w:rPr>
          <w:sz w:val="16"/>
          <w:szCs w:val="16"/>
        </w:rPr>
        <w:t>.......................................................</w:t>
      </w:r>
      <w:r w:rsidR="00CD02F9">
        <w:rPr>
          <w:sz w:val="16"/>
          <w:szCs w:val="16"/>
        </w:rPr>
        <w:t>....................................</w:t>
      </w:r>
      <w:r w:rsidR="00831B3E" w:rsidRPr="00CD02F9">
        <w:rPr>
          <w:sz w:val="16"/>
          <w:szCs w:val="16"/>
        </w:rPr>
        <w:t>..........................................................</w:t>
      </w:r>
      <w:r w:rsidR="005245D2">
        <w:rPr>
          <w:sz w:val="16"/>
          <w:szCs w:val="16"/>
        </w:rPr>
        <w:t>....</w:t>
      </w:r>
    </w:p>
    <w:p w14:paraId="3B11A683" w14:textId="77777777" w:rsidR="00D579F1" w:rsidRPr="0002569D" w:rsidRDefault="00D579F1" w:rsidP="002A27B8">
      <w:pPr>
        <w:widowControl w:val="0"/>
        <w:spacing w:before="100" w:after="0" w:line="240" w:lineRule="auto"/>
        <w:jc w:val="both"/>
        <w:rPr>
          <w:szCs w:val="20"/>
        </w:rPr>
      </w:pPr>
      <w:r w:rsidRPr="00831B3E">
        <w:rPr>
          <w:b/>
          <w:szCs w:val="20"/>
        </w:rPr>
        <w:t>V</w:t>
      </w:r>
      <w:r w:rsidR="006A51BB">
        <w:rPr>
          <w:b/>
          <w:szCs w:val="20"/>
        </w:rPr>
        <w:t>II</w:t>
      </w:r>
      <w:r w:rsidRPr="00831B3E">
        <w:rPr>
          <w:b/>
          <w:szCs w:val="20"/>
        </w:rPr>
        <w:t xml:space="preserve">I. </w:t>
      </w:r>
      <w:r w:rsidR="0043540B">
        <w:rPr>
          <w:szCs w:val="20"/>
        </w:rPr>
        <w:t xml:space="preserve">Loc de </w:t>
      </w:r>
      <w:r w:rsidR="00F167C0">
        <w:rPr>
          <w:szCs w:val="20"/>
        </w:rPr>
        <w:t>muncă</w:t>
      </w:r>
      <w:r w:rsidRPr="00C04F44">
        <w:rPr>
          <w:szCs w:val="20"/>
        </w:rPr>
        <w:t>:</w:t>
      </w:r>
      <w:r w:rsidRPr="0002569D">
        <w:rPr>
          <w:szCs w:val="20"/>
        </w:rPr>
        <w:t xml:space="preserve"> </w:t>
      </w:r>
      <w:r w:rsidR="00831B3E" w:rsidRPr="00CD02F9">
        <w:rPr>
          <w:sz w:val="16"/>
          <w:szCs w:val="16"/>
        </w:rPr>
        <w:t>.</w:t>
      </w:r>
      <w:r w:rsidR="00F167C0">
        <w:rPr>
          <w:sz w:val="16"/>
          <w:szCs w:val="16"/>
        </w:rPr>
        <w:t>..............................</w:t>
      </w:r>
      <w:r w:rsidR="00831B3E" w:rsidRPr="00CD02F9">
        <w:rPr>
          <w:sz w:val="16"/>
          <w:szCs w:val="16"/>
        </w:rPr>
        <w:t>.......................................................</w:t>
      </w:r>
      <w:r w:rsidR="00CD02F9">
        <w:rPr>
          <w:sz w:val="16"/>
          <w:szCs w:val="16"/>
        </w:rPr>
        <w:t>.......................................</w:t>
      </w:r>
      <w:r w:rsidR="00831B3E" w:rsidRPr="00CD02F9">
        <w:rPr>
          <w:sz w:val="16"/>
          <w:szCs w:val="16"/>
        </w:rPr>
        <w:t>...................................................................</w:t>
      </w:r>
      <w:r w:rsidR="006A51BB">
        <w:rPr>
          <w:sz w:val="16"/>
          <w:szCs w:val="16"/>
        </w:rPr>
        <w:t>....</w:t>
      </w:r>
    </w:p>
    <w:p w14:paraId="2F2DBD84" w14:textId="77777777" w:rsidR="00CD02F9" w:rsidRPr="00CD02F9" w:rsidRDefault="006A51BB" w:rsidP="00C17D4B">
      <w:pPr>
        <w:widowControl w:val="0"/>
        <w:spacing w:before="100" w:after="0" w:line="240" w:lineRule="auto"/>
        <w:jc w:val="right"/>
        <w:rPr>
          <w:b/>
          <w:sz w:val="16"/>
          <w:szCs w:val="16"/>
        </w:rPr>
      </w:pPr>
      <w:r w:rsidRPr="006A51BB">
        <w:t>Adresa</w:t>
      </w:r>
      <w:r>
        <w:rPr>
          <w:sz w:val="16"/>
          <w:szCs w:val="16"/>
        </w:rPr>
        <w:t xml:space="preserve"> </w:t>
      </w:r>
      <w:r w:rsidR="00CD02F9" w:rsidRPr="00CD02F9">
        <w:rPr>
          <w:sz w:val="16"/>
          <w:szCs w:val="16"/>
        </w:rPr>
        <w:t>..................</w:t>
      </w:r>
      <w:r w:rsidR="00CD02F9">
        <w:rPr>
          <w:sz w:val="16"/>
          <w:szCs w:val="16"/>
        </w:rPr>
        <w:t>................................................</w:t>
      </w:r>
      <w:r w:rsidR="00CD02F9" w:rsidRPr="00CD02F9">
        <w:rPr>
          <w:sz w:val="16"/>
          <w:szCs w:val="16"/>
        </w:rPr>
        <w:t>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</w:t>
      </w:r>
    </w:p>
    <w:p w14:paraId="1FD425A1" w14:textId="30446890" w:rsidR="00CD02F9" w:rsidRPr="004D238D" w:rsidRDefault="00D427F1" w:rsidP="004D238D">
      <w:pPr>
        <w:widowControl w:val="0"/>
        <w:spacing w:before="60" w:after="0" w:line="240" w:lineRule="auto"/>
        <w:jc w:val="both"/>
        <w:rPr>
          <w:szCs w:val="20"/>
        </w:rPr>
      </w:pPr>
      <w:r>
        <w:rPr>
          <w:b/>
          <w:szCs w:val="20"/>
        </w:rPr>
        <w:t>I</w:t>
      </w:r>
      <w:r w:rsidR="006A51BB">
        <w:rPr>
          <w:b/>
          <w:szCs w:val="20"/>
        </w:rPr>
        <w:t>X</w:t>
      </w:r>
      <w:r>
        <w:rPr>
          <w:b/>
          <w:szCs w:val="20"/>
        </w:rPr>
        <w:t xml:space="preserve">. </w:t>
      </w:r>
      <w:r w:rsidR="00D579F1" w:rsidRPr="0002569D">
        <w:rPr>
          <w:szCs w:val="20"/>
        </w:rPr>
        <w:t>Domiciliu</w:t>
      </w:r>
      <w:r w:rsidR="00687C03">
        <w:rPr>
          <w:szCs w:val="20"/>
        </w:rPr>
        <w:t>/Reședință</w:t>
      </w:r>
      <w:r w:rsidR="00D579F1" w:rsidRPr="0002569D">
        <w:rPr>
          <w:szCs w:val="20"/>
        </w:rPr>
        <w:t>:</w:t>
      </w:r>
      <w:r w:rsidR="00687C03">
        <w:rPr>
          <w:szCs w:val="20"/>
        </w:rPr>
        <w:t xml:space="preserve"> </w:t>
      </w:r>
      <w:r w:rsidR="007B5EE5" w:rsidRPr="00CD02F9">
        <w:rPr>
          <w:sz w:val="16"/>
          <w:szCs w:val="16"/>
        </w:rPr>
        <w:t>.........</w:t>
      </w:r>
      <w:r w:rsidR="0058450E">
        <w:rPr>
          <w:sz w:val="16"/>
          <w:szCs w:val="16"/>
        </w:rPr>
        <w:t>.</w:t>
      </w:r>
      <w:r w:rsidR="007B5EE5" w:rsidRPr="00CD02F9">
        <w:rPr>
          <w:sz w:val="16"/>
          <w:szCs w:val="16"/>
        </w:rPr>
        <w:t>..................</w:t>
      </w:r>
      <w:r w:rsidR="00687C03">
        <w:rPr>
          <w:sz w:val="16"/>
          <w:szCs w:val="16"/>
        </w:rPr>
        <w:t>.......</w:t>
      </w:r>
      <w:r w:rsidR="007B5EE5" w:rsidRPr="00CD02F9">
        <w:rPr>
          <w:sz w:val="16"/>
          <w:szCs w:val="16"/>
        </w:rPr>
        <w:t>........................................</w:t>
      </w:r>
      <w:r w:rsidR="00CD02F9">
        <w:rPr>
          <w:sz w:val="16"/>
          <w:szCs w:val="16"/>
        </w:rPr>
        <w:t>........................................</w:t>
      </w:r>
      <w:r w:rsidR="007B5EE5" w:rsidRPr="00CD02F9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....................</w:t>
      </w:r>
    </w:p>
    <w:p w14:paraId="28B44A83" w14:textId="77777777" w:rsidR="00056FE8" w:rsidRPr="00056FE8" w:rsidRDefault="00056FE8" w:rsidP="00AE5C83">
      <w:pPr>
        <w:widowControl w:val="0"/>
        <w:spacing w:after="0" w:line="240" w:lineRule="auto"/>
        <w:jc w:val="both"/>
        <w:rPr>
          <w:b/>
          <w:sz w:val="4"/>
          <w:szCs w:val="4"/>
        </w:rPr>
      </w:pPr>
    </w:p>
    <w:p w14:paraId="279B3FD6" w14:textId="77777777" w:rsidR="00D579F1" w:rsidRDefault="00D579F1" w:rsidP="00AE5C83">
      <w:pPr>
        <w:widowControl w:val="0"/>
        <w:spacing w:after="0" w:line="240" w:lineRule="auto"/>
        <w:jc w:val="both"/>
      </w:pPr>
      <w:r w:rsidRPr="00FE6FC8">
        <w:rPr>
          <w:b/>
        </w:rPr>
        <w:t xml:space="preserve">Sunt de acord </w:t>
      </w:r>
      <w:r w:rsidR="0058450E" w:rsidRPr="00FE6FC8">
        <w:rPr>
          <w:b/>
        </w:rPr>
        <w:t xml:space="preserve">cu menționarea în CSPC a </w:t>
      </w:r>
      <w:r w:rsidRPr="00FE6FC8">
        <w:rPr>
          <w:b/>
        </w:rPr>
        <w:t>adres</w:t>
      </w:r>
      <w:r w:rsidR="0058450E" w:rsidRPr="00FE6FC8">
        <w:rPr>
          <w:b/>
        </w:rPr>
        <w:t>ei</w:t>
      </w:r>
      <w:r w:rsidRPr="00FE6FC8">
        <w:rPr>
          <w:b/>
        </w:rPr>
        <w:t xml:space="preserve"> de domiciliu</w:t>
      </w:r>
      <w:r w:rsidR="0043540B" w:rsidRPr="00FE6FC8">
        <w:rPr>
          <w:b/>
        </w:rPr>
        <w:t xml:space="preserve">, în absența locului de </w:t>
      </w:r>
      <w:r w:rsidR="00F167C0" w:rsidRPr="00FE6FC8">
        <w:rPr>
          <w:b/>
        </w:rPr>
        <w:t>muncă</w:t>
      </w:r>
      <w:r w:rsidRPr="00FE6FC8">
        <w:rPr>
          <w:b/>
        </w:rPr>
        <w:t>.</w:t>
      </w:r>
      <w:r w:rsidR="00726289">
        <w:rPr>
          <w:b/>
        </w:rPr>
        <w:t xml:space="preserve">   </w:t>
      </w:r>
      <w:r w:rsidR="00726289" w:rsidRPr="00473979">
        <w:rPr>
          <w:sz w:val="24"/>
        </w:rPr>
        <w:sym w:font="Wingdings" w:char="F071"/>
      </w:r>
      <w:r w:rsidR="00726289">
        <w:t xml:space="preserve"> Da  /  </w:t>
      </w:r>
      <w:r w:rsidR="00726289" w:rsidRPr="00473979">
        <w:rPr>
          <w:sz w:val="24"/>
        </w:rPr>
        <w:sym w:font="Wingdings" w:char="F071"/>
      </w:r>
      <w:r w:rsidR="00726289">
        <w:t xml:space="preserve"> Nu</w:t>
      </w:r>
    </w:p>
    <w:p w14:paraId="09ECA9B8" w14:textId="77777777" w:rsidR="006A51BB" w:rsidRPr="00AE5C83" w:rsidRDefault="006A51BB" w:rsidP="006A51BB">
      <w:pPr>
        <w:widowControl w:val="0"/>
        <w:spacing w:after="0" w:line="240" w:lineRule="auto"/>
        <w:jc w:val="both"/>
        <w:rPr>
          <w:sz w:val="4"/>
          <w:szCs w:val="4"/>
        </w:rPr>
      </w:pPr>
    </w:p>
    <w:p w14:paraId="5737BB6E" w14:textId="77777777" w:rsidR="006A51BB" w:rsidRPr="007B5EE5" w:rsidRDefault="006A51BB" w:rsidP="006A51BB">
      <w:pPr>
        <w:spacing w:after="0"/>
        <w:rPr>
          <w:b/>
        </w:rPr>
      </w:pPr>
      <w:r w:rsidRPr="007B5EE5">
        <w:rPr>
          <w:b/>
        </w:rPr>
        <w:t>Anexez la prezenta cerere:</w:t>
      </w:r>
    </w:p>
    <w:p w14:paraId="101E3EA9" w14:textId="77777777" w:rsidR="0060398F" w:rsidRPr="00823800" w:rsidRDefault="0060398F" w:rsidP="0053047E">
      <w:pPr>
        <w:spacing w:after="0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>copie act de identitate;</w:t>
      </w:r>
    </w:p>
    <w:p w14:paraId="735688BF" w14:textId="7E946278" w:rsidR="0060398F" w:rsidRDefault="0060398F" w:rsidP="0053047E">
      <w:pPr>
        <w:spacing w:after="0"/>
        <w:jc w:val="both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 xml:space="preserve">copie titluri oficiale de calificare profesională deținute (diplomă de licență, certificat de medic </w:t>
      </w:r>
      <w:r w:rsidR="007B5FBC">
        <w:rPr>
          <w:sz w:val="20"/>
        </w:rPr>
        <w:t>stomatolog</w:t>
      </w:r>
      <w:r w:rsidRPr="003168B8">
        <w:rPr>
          <w:sz w:val="20"/>
        </w:rPr>
        <w:t xml:space="preserve"> </w:t>
      </w:r>
      <w:r w:rsidR="007B5FBC">
        <w:rPr>
          <w:sz w:val="20"/>
        </w:rPr>
        <w:t xml:space="preserve">        </w:t>
      </w:r>
      <w:r w:rsidRPr="003168B8">
        <w:rPr>
          <w:sz w:val="20"/>
        </w:rPr>
        <w:t>specialist etc.);</w:t>
      </w:r>
    </w:p>
    <w:p w14:paraId="59C8FFCC" w14:textId="77777777" w:rsidR="0060398F" w:rsidRPr="00E469CB" w:rsidRDefault="0060398F" w:rsidP="0060398F">
      <w:pPr>
        <w:spacing w:after="0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>copie dovadă absolvire forme de învățământ postuniversitar.</w:t>
      </w:r>
    </w:p>
    <w:tbl>
      <w:tblPr>
        <w:tblStyle w:val="TableGrid"/>
        <w:tblpPr w:leftFromText="180" w:rightFromText="180" w:vertAnchor="text" w:tblpY="1"/>
        <w:tblOverlap w:val="never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67"/>
      </w:tblGrid>
      <w:tr w:rsidR="00823800" w:rsidRPr="00596EBC" w14:paraId="0F56D8AD" w14:textId="77777777" w:rsidTr="007B5FBC">
        <w:trPr>
          <w:trHeight w:val="80"/>
        </w:trPr>
        <w:tc>
          <w:tcPr>
            <w:tcW w:w="9969" w:type="dxa"/>
            <w:gridSpan w:val="2"/>
          </w:tcPr>
          <w:p w14:paraId="0F0A0B0E" w14:textId="77777777" w:rsidR="00823800" w:rsidRPr="00596EBC" w:rsidRDefault="00823800" w:rsidP="007B5FBC">
            <w:pPr>
              <w:rPr>
                <w:sz w:val="12"/>
                <w:szCs w:val="12"/>
              </w:rPr>
            </w:pPr>
          </w:p>
        </w:tc>
      </w:tr>
      <w:tr w:rsidR="00CD6F07" w:rsidRPr="0004561B" w14:paraId="07D613CE" w14:textId="77777777" w:rsidTr="007B5FBC">
        <w:trPr>
          <w:gridAfter w:val="1"/>
          <w:wAfter w:w="6567" w:type="dxa"/>
          <w:trHeight w:val="283"/>
        </w:trPr>
        <w:tc>
          <w:tcPr>
            <w:tcW w:w="3402" w:type="dxa"/>
          </w:tcPr>
          <w:p w14:paraId="11C32E5B" w14:textId="77777777" w:rsidR="00CD6F07" w:rsidRPr="0004561B" w:rsidRDefault="00CD6F07" w:rsidP="007B5FBC">
            <w:r>
              <w:t xml:space="preserve">  </w:t>
            </w:r>
            <w:r w:rsidRPr="0004561B">
              <w:t>Data</w:t>
            </w:r>
            <w:r>
              <w:t xml:space="preserve">   </w:t>
            </w:r>
            <w:r w:rsidR="00D769DC">
              <w:rPr>
                <w:szCs w:val="20"/>
              </w:rPr>
              <w:t xml:space="preserve"> 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</w:p>
        </w:tc>
      </w:tr>
    </w:tbl>
    <w:p w14:paraId="3AC288E6" w14:textId="1D928D1B" w:rsidR="00B04A23" w:rsidRPr="0004561B" w:rsidRDefault="007B5FBC" w:rsidP="005525AA">
      <w:pPr>
        <w:widowControl w:val="0"/>
        <w:spacing w:after="0" w:line="240" w:lineRule="auto"/>
        <w:ind w:left="7080"/>
        <w:jc w:val="right"/>
        <w:rPr>
          <w:szCs w:val="20"/>
        </w:rPr>
      </w:pPr>
      <w:r>
        <w:rPr>
          <w:szCs w:val="20"/>
        </w:rPr>
        <w:br w:type="textWrapping" w:clear="all"/>
      </w:r>
      <w:r w:rsidR="00B04A23" w:rsidRPr="0004561B">
        <w:rPr>
          <w:szCs w:val="20"/>
        </w:rPr>
        <w:t>___________________</w:t>
      </w:r>
    </w:p>
    <w:p w14:paraId="540AA8D5" w14:textId="295C952C" w:rsidR="0002569D" w:rsidRDefault="00B04A23" w:rsidP="00053E7F">
      <w:pPr>
        <w:widowControl w:val="0"/>
        <w:spacing w:after="0" w:line="240" w:lineRule="auto"/>
        <w:ind w:left="6372" w:firstLine="708"/>
        <w:jc w:val="right"/>
        <w:rPr>
          <w:sz w:val="16"/>
          <w:szCs w:val="16"/>
        </w:rPr>
      </w:pPr>
      <w:r w:rsidRPr="00B51F85">
        <w:rPr>
          <w:sz w:val="16"/>
          <w:szCs w:val="16"/>
        </w:rPr>
        <w:t>Semnătura</w:t>
      </w:r>
    </w:p>
    <w:sectPr w:rsidR="0002569D" w:rsidSect="003D41D1">
      <w:headerReference w:type="default" r:id="rId8"/>
      <w:footerReference w:type="default" r:id="rId9"/>
      <w:pgSz w:w="11906" w:h="16838" w:code="9"/>
      <w:pgMar w:top="567" w:right="851" w:bottom="425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A3BA" w14:textId="77777777" w:rsidR="00CC6D89" w:rsidRDefault="00CC6D89" w:rsidP="00AE02F0">
      <w:pPr>
        <w:spacing w:after="0" w:line="240" w:lineRule="auto"/>
      </w:pPr>
      <w:r>
        <w:separator/>
      </w:r>
    </w:p>
  </w:endnote>
  <w:endnote w:type="continuationSeparator" w:id="0">
    <w:p w14:paraId="6F00D29E" w14:textId="77777777" w:rsidR="00CC6D89" w:rsidRDefault="00CC6D89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"/>
        <w:szCs w:val="4"/>
      </w:rPr>
      <w:id w:val="-1586456965"/>
      <w:docPartObj>
        <w:docPartGallery w:val="Page Numbers (Bottom of Page)"/>
        <w:docPartUnique/>
      </w:docPartObj>
    </w:sdtPr>
    <w:sdtEndPr>
      <w:rPr>
        <w:sz w:val="12"/>
        <w:szCs w:val="16"/>
      </w:rPr>
    </w:sdtEndPr>
    <w:sdtContent>
      <w:sdt>
        <w:sdtPr>
          <w:rPr>
            <w:sz w:val="4"/>
            <w:szCs w:val="4"/>
          </w:rPr>
          <w:id w:val="135153789"/>
          <w:docPartObj>
            <w:docPartGallery w:val="Page Numbers (Top of Page)"/>
            <w:docPartUnique/>
          </w:docPartObj>
        </w:sdtPr>
        <w:sdtEndPr>
          <w:rPr>
            <w:sz w:val="12"/>
            <w:szCs w:val="16"/>
          </w:rPr>
        </w:sdtEndPr>
        <w:sdtContent>
          <w:p w14:paraId="7D5807E4" w14:textId="77777777" w:rsidR="00F816FF" w:rsidRPr="00596EBC" w:rsidRDefault="00F816FF" w:rsidP="00F816FF">
            <w:pPr>
              <w:pStyle w:val="Footer"/>
              <w:pBdr>
                <w:top w:val="dotted" w:sz="4" w:space="1" w:color="auto"/>
              </w:pBdr>
              <w:jc w:val="center"/>
              <w:rPr>
                <w:sz w:val="4"/>
                <w:szCs w:val="4"/>
              </w:rPr>
            </w:pPr>
          </w:p>
          <w:p w14:paraId="3533C158" w14:textId="77777777" w:rsidR="00AE02F0" w:rsidRPr="00B51F85" w:rsidRDefault="0004561B" w:rsidP="002656CE">
            <w:pPr>
              <w:pStyle w:val="Foo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</w:t>
            </w:r>
            <w:r w:rsidR="00FD366B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.0_</w:t>
            </w:r>
            <w:r w:rsidR="00260598">
              <w:rPr>
                <w:sz w:val="12"/>
                <w:szCs w:val="16"/>
              </w:rPr>
              <w:t>cerere</w:t>
            </w:r>
            <w:r w:rsidR="00FD366B">
              <w:rPr>
                <w:sz w:val="12"/>
                <w:szCs w:val="16"/>
              </w:rPr>
              <w:t>SPC</w:t>
            </w:r>
            <w:r w:rsidR="00C22C50" w:rsidRPr="00B51F85">
              <w:rPr>
                <w:sz w:val="12"/>
                <w:szCs w:val="16"/>
              </w:rPr>
              <w:t xml:space="preserve"> rev0</w:t>
            </w:r>
            <w:r w:rsidR="00AD3BB9">
              <w:rPr>
                <w:sz w:val="12"/>
                <w:szCs w:val="16"/>
              </w:rPr>
              <w:t>1</w:t>
            </w:r>
            <w:r w:rsidR="00CD02F9">
              <w:rPr>
                <w:sz w:val="12"/>
                <w:szCs w:val="16"/>
              </w:rPr>
              <w:t xml:space="preserve">_anexa2 </w:t>
            </w:r>
            <w:r w:rsidR="00D51CE0">
              <w:rPr>
                <w:sz w:val="12"/>
                <w:szCs w:val="16"/>
              </w:rPr>
              <w:t>DCN4/2007</w:t>
            </w:r>
            <w:r w:rsidR="00B51F85" w:rsidRPr="00B51F85">
              <w:rPr>
                <w:sz w:val="12"/>
                <w:szCs w:val="16"/>
              </w:rPr>
              <w:t>_201</w:t>
            </w:r>
            <w:r w:rsidR="00260598">
              <w:rPr>
                <w:sz w:val="12"/>
                <w:szCs w:val="16"/>
              </w:rPr>
              <w:t>6</w:t>
            </w:r>
            <w:r w:rsidR="00C22C50" w:rsidRPr="00B51F85">
              <w:rPr>
                <w:sz w:val="12"/>
                <w:szCs w:val="16"/>
              </w:rPr>
              <w:t>.</w:t>
            </w:r>
            <w:r w:rsidR="00AD3BB9">
              <w:rPr>
                <w:sz w:val="12"/>
                <w:szCs w:val="16"/>
              </w:rPr>
              <w:t>2</w:t>
            </w:r>
            <w:r w:rsidR="00260598">
              <w:rPr>
                <w:sz w:val="12"/>
                <w:szCs w:val="16"/>
              </w:rPr>
              <w:t>1</w:t>
            </w:r>
            <w:r w:rsidR="00C22C50" w:rsidRPr="00B51F85">
              <w:rPr>
                <w:sz w:val="12"/>
                <w:szCs w:val="16"/>
              </w:rPr>
              <w:t xml:space="preserve"> CMD</w:t>
            </w:r>
            <w:r w:rsidR="00341873">
              <w:rPr>
                <w:sz w:val="12"/>
                <w:szCs w:val="16"/>
              </w:rPr>
              <w:t>B</w:t>
            </w:r>
            <w:r w:rsidR="00C22C50" w:rsidRPr="00B51F85">
              <w:rPr>
                <w:sz w:val="12"/>
                <w:szCs w:val="16"/>
              </w:rPr>
              <w:tab/>
            </w:r>
            <w:r w:rsidR="00C22C50" w:rsidRPr="00B51F85">
              <w:rPr>
                <w:sz w:val="12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D382C" w14:textId="77777777" w:rsidR="00CC6D89" w:rsidRDefault="00CC6D89" w:rsidP="00AE02F0">
      <w:pPr>
        <w:spacing w:after="0" w:line="240" w:lineRule="auto"/>
      </w:pPr>
      <w:r>
        <w:separator/>
      </w:r>
    </w:p>
  </w:footnote>
  <w:footnote w:type="continuationSeparator" w:id="0">
    <w:p w14:paraId="021E571A" w14:textId="77777777" w:rsidR="00CC6D89" w:rsidRDefault="00CC6D89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4D238D" w14:paraId="2DC12B4E" w14:textId="77777777" w:rsidTr="00E86066">
      <w:tc>
        <w:tcPr>
          <w:tcW w:w="2076" w:type="dxa"/>
          <w:hideMark/>
        </w:tcPr>
        <w:p w14:paraId="12782570" w14:textId="77777777" w:rsidR="004D238D" w:rsidRDefault="004D238D" w:rsidP="004D238D">
          <w:pPr>
            <w:pStyle w:val="Header"/>
          </w:pPr>
          <w:r>
            <w:rPr>
              <w:noProof/>
            </w:rPr>
            <w:drawing>
              <wp:inline distT="0" distB="0" distL="0" distR="0" wp14:anchorId="66A718EA" wp14:editId="3373B116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640F0D6" w14:textId="77777777" w:rsidR="004D238D" w:rsidRDefault="004D238D" w:rsidP="004D238D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24640F98" w14:textId="77777777" w:rsidR="004D238D" w:rsidRDefault="004D238D" w:rsidP="004D238D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OLEGIUL MEDICILOR STOMATOLOGI BUCUREŞTI</w:t>
          </w:r>
        </w:p>
        <w:p w14:paraId="2DB7097F" w14:textId="77777777" w:rsidR="004D238D" w:rsidRDefault="004D238D" w:rsidP="004D238D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61F4075B" w14:textId="77777777" w:rsidR="004D238D" w:rsidRDefault="004D238D" w:rsidP="004D238D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 Fax: +4021.210.12.54 : www.cmsb.ro : office@cmsb.ro</w:t>
          </w:r>
        </w:p>
        <w:p w14:paraId="69CB0D11" w14:textId="77777777" w:rsidR="004D238D" w:rsidRDefault="004D238D" w:rsidP="004D238D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18F71DA" w14:textId="77777777" w:rsidR="00F825DF" w:rsidRPr="00FD366B" w:rsidRDefault="00F825D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BDB"/>
    <w:rsid w:val="000058A6"/>
    <w:rsid w:val="000109C8"/>
    <w:rsid w:val="0001535B"/>
    <w:rsid w:val="00015FFE"/>
    <w:rsid w:val="0002569D"/>
    <w:rsid w:val="00027A90"/>
    <w:rsid w:val="00027E47"/>
    <w:rsid w:val="000433FC"/>
    <w:rsid w:val="0004561B"/>
    <w:rsid w:val="00051D9A"/>
    <w:rsid w:val="00053E7F"/>
    <w:rsid w:val="00055686"/>
    <w:rsid w:val="00056FE8"/>
    <w:rsid w:val="00062BBB"/>
    <w:rsid w:val="000647E3"/>
    <w:rsid w:val="000702CC"/>
    <w:rsid w:val="00097266"/>
    <w:rsid w:val="000A68FB"/>
    <w:rsid w:val="000A717B"/>
    <w:rsid w:val="000B3333"/>
    <w:rsid w:val="000B7E13"/>
    <w:rsid w:val="000C0AD7"/>
    <w:rsid w:val="000C7884"/>
    <w:rsid w:val="000E1E3C"/>
    <w:rsid w:val="000E66C7"/>
    <w:rsid w:val="000F5140"/>
    <w:rsid w:val="000F7EEB"/>
    <w:rsid w:val="0010194E"/>
    <w:rsid w:val="0010525A"/>
    <w:rsid w:val="001066BF"/>
    <w:rsid w:val="0013108F"/>
    <w:rsid w:val="00142925"/>
    <w:rsid w:val="00144CC7"/>
    <w:rsid w:val="00147BF4"/>
    <w:rsid w:val="0016256D"/>
    <w:rsid w:val="0016344B"/>
    <w:rsid w:val="00163694"/>
    <w:rsid w:val="00172B8A"/>
    <w:rsid w:val="001750DD"/>
    <w:rsid w:val="00176F38"/>
    <w:rsid w:val="00181421"/>
    <w:rsid w:val="0018457F"/>
    <w:rsid w:val="00194677"/>
    <w:rsid w:val="00194742"/>
    <w:rsid w:val="00194B69"/>
    <w:rsid w:val="001A143B"/>
    <w:rsid w:val="001A49EC"/>
    <w:rsid w:val="001A5CF4"/>
    <w:rsid w:val="001B1FC1"/>
    <w:rsid w:val="001B7BA7"/>
    <w:rsid w:val="001C0AE0"/>
    <w:rsid w:val="001C0CF4"/>
    <w:rsid w:val="001C5586"/>
    <w:rsid w:val="001C5A2C"/>
    <w:rsid w:val="001D0C10"/>
    <w:rsid w:val="001D16B6"/>
    <w:rsid w:val="001D6164"/>
    <w:rsid w:val="001D7AC1"/>
    <w:rsid w:val="001E560B"/>
    <w:rsid w:val="001E5E0A"/>
    <w:rsid w:val="001E7572"/>
    <w:rsid w:val="001F39E7"/>
    <w:rsid w:val="001F5012"/>
    <w:rsid w:val="00202254"/>
    <w:rsid w:val="00227CA4"/>
    <w:rsid w:val="00231F5A"/>
    <w:rsid w:val="00232D47"/>
    <w:rsid w:val="00236FE9"/>
    <w:rsid w:val="00255EBF"/>
    <w:rsid w:val="00256170"/>
    <w:rsid w:val="00260598"/>
    <w:rsid w:val="002656CE"/>
    <w:rsid w:val="00270295"/>
    <w:rsid w:val="00271F76"/>
    <w:rsid w:val="00272DE4"/>
    <w:rsid w:val="00284A34"/>
    <w:rsid w:val="002906ED"/>
    <w:rsid w:val="002A27B8"/>
    <w:rsid w:val="002A2F66"/>
    <w:rsid w:val="002A3882"/>
    <w:rsid w:val="002A3A60"/>
    <w:rsid w:val="002C0A94"/>
    <w:rsid w:val="002C0EF6"/>
    <w:rsid w:val="002D2758"/>
    <w:rsid w:val="002D2DA7"/>
    <w:rsid w:val="002D4E62"/>
    <w:rsid w:val="002D7859"/>
    <w:rsid w:val="002E2803"/>
    <w:rsid w:val="002E3704"/>
    <w:rsid w:val="002E3ABF"/>
    <w:rsid w:val="003107F6"/>
    <w:rsid w:val="00314905"/>
    <w:rsid w:val="00317F8C"/>
    <w:rsid w:val="003274B1"/>
    <w:rsid w:val="00331512"/>
    <w:rsid w:val="00333227"/>
    <w:rsid w:val="00341873"/>
    <w:rsid w:val="00344265"/>
    <w:rsid w:val="00352A5C"/>
    <w:rsid w:val="00353F62"/>
    <w:rsid w:val="003540A9"/>
    <w:rsid w:val="00357BD2"/>
    <w:rsid w:val="00364590"/>
    <w:rsid w:val="003654FD"/>
    <w:rsid w:val="00372968"/>
    <w:rsid w:val="00382190"/>
    <w:rsid w:val="00394599"/>
    <w:rsid w:val="00395160"/>
    <w:rsid w:val="0039781E"/>
    <w:rsid w:val="003A29F2"/>
    <w:rsid w:val="003B5F50"/>
    <w:rsid w:val="003B624F"/>
    <w:rsid w:val="003B6494"/>
    <w:rsid w:val="003C072E"/>
    <w:rsid w:val="003C2082"/>
    <w:rsid w:val="003C4027"/>
    <w:rsid w:val="003C47A5"/>
    <w:rsid w:val="003D1F13"/>
    <w:rsid w:val="003D3831"/>
    <w:rsid w:val="003D41D1"/>
    <w:rsid w:val="003D65B3"/>
    <w:rsid w:val="003F60C6"/>
    <w:rsid w:val="00407F64"/>
    <w:rsid w:val="00412B7F"/>
    <w:rsid w:val="00416192"/>
    <w:rsid w:val="0041719F"/>
    <w:rsid w:val="004347B5"/>
    <w:rsid w:val="004352E9"/>
    <w:rsid w:val="0043540B"/>
    <w:rsid w:val="00436D59"/>
    <w:rsid w:val="0044066F"/>
    <w:rsid w:val="00445865"/>
    <w:rsid w:val="00445A41"/>
    <w:rsid w:val="0044626F"/>
    <w:rsid w:val="0047294D"/>
    <w:rsid w:val="00473979"/>
    <w:rsid w:val="004759AC"/>
    <w:rsid w:val="00476FE7"/>
    <w:rsid w:val="00480245"/>
    <w:rsid w:val="00495BC9"/>
    <w:rsid w:val="0049769F"/>
    <w:rsid w:val="004A745F"/>
    <w:rsid w:val="004B1D0F"/>
    <w:rsid w:val="004B3A3F"/>
    <w:rsid w:val="004B5507"/>
    <w:rsid w:val="004C127E"/>
    <w:rsid w:val="004C1931"/>
    <w:rsid w:val="004C1B20"/>
    <w:rsid w:val="004C3C00"/>
    <w:rsid w:val="004D238D"/>
    <w:rsid w:val="004E0F19"/>
    <w:rsid w:val="004F06C7"/>
    <w:rsid w:val="004F10A0"/>
    <w:rsid w:val="005010A2"/>
    <w:rsid w:val="00507BFD"/>
    <w:rsid w:val="0052145B"/>
    <w:rsid w:val="005245D2"/>
    <w:rsid w:val="00524D3B"/>
    <w:rsid w:val="00526510"/>
    <w:rsid w:val="00527EFB"/>
    <w:rsid w:val="00533C64"/>
    <w:rsid w:val="00543EFC"/>
    <w:rsid w:val="00547A53"/>
    <w:rsid w:val="005525AA"/>
    <w:rsid w:val="0056085C"/>
    <w:rsid w:val="00564EAF"/>
    <w:rsid w:val="00567852"/>
    <w:rsid w:val="00580287"/>
    <w:rsid w:val="00581FB9"/>
    <w:rsid w:val="0058375B"/>
    <w:rsid w:val="0058450E"/>
    <w:rsid w:val="00586D21"/>
    <w:rsid w:val="00587D67"/>
    <w:rsid w:val="00594796"/>
    <w:rsid w:val="00596EBC"/>
    <w:rsid w:val="005A1E5E"/>
    <w:rsid w:val="005B013F"/>
    <w:rsid w:val="005B6CC9"/>
    <w:rsid w:val="005C40E3"/>
    <w:rsid w:val="005C44C3"/>
    <w:rsid w:val="005C51DD"/>
    <w:rsid w:val="005C7C7E"/>
    <w:rsid w:val="005D0E65"/>
    <w:rsid w:val="005E2913"/>
    <w:rsid w:val="005E3987"/>
    <w:rsid w:val="005F2BE0"/>
    <w:rsid w:val="005F4736"/>
    <w:rsid w:val="005F7BF2"/>
    <w:rsid w:val="006020F1"/>
    <w:rsid w:val="0060398F"/>
    <w:rsid w:val="006052B2"/>
    <w:rsid w:val="00610901"/>
    <w:rsid w:val="00610F61"/>
    <w:rsid w:val="00620FE2"/>
    <w:rsid w:val="00625450"/>
    <w:rsid w:val="00627057"/>
    <w:rsid w:val="00632C6C"/>
    <w:rsid w:val="006577D7"/>
    <w:rsid w:val="00671A8E"/>
    <w:rsid w:val="00671B20"/>
    <w:rsid w:val="00673ADC"/>
    <w:rsid w:val="0067404F"/>
    <w:rsid w:val="006800C9"/>
    <w:rsid w:val="006874F3"/>
    <w:rsid w:val="0068776F"/>
    <w:rsid w:val="00687C03"/>
    <w:rsid w:val="00691F4D"/>
    <w:rsid w:val="006A4070"/>
    <w:rsid w:val="006A4A18"/>
    <w:rsid w:val="006A51BB"/>
    <w:rsid w:val="006B2874"/>
    <w:rsid w:val="006C2656"/>
    <w:rsid w:val="006C7594"/>
    <w:rsid w:val="006D6DA7"/>
    <w:rsid w:val="006D7B5B"/>
    <w:rsid w:val="006E3100"/>
    <w:rsid w:val="006F7A09"/>
    <w:rsid w:val="007041BB"/>
    <w:rsid w:val="007060D8"/>
    <w:rsid w:val="00717F0A"/>
    <w:rsid w:val="00720B22"/>
    <w:rsid w:val="0072189C"/>
    <w:rsid w:val="0072500F"/>
    <w:rsid w:val="00726289"/>
    <w:rsid w:val="00746D46"/>
    <w:rsid w:val="007519CA"/>
    <w:rsid w:val="00752E05"/>
    <w:rsid w:val="00763282"/>
    <w:rsid w:val="007739AC"/>
    <w:rsid w:val="00773B88"/>
    <w:rsid w:val="00792B03"/>
    <w:rsid w:val="00796192"/>
    <w:rsid w:val="00796FC1"/>
    <w:rsid w:val="007A222D"/>
    <w:rsid w:val="007A5128"/>
    <w:rsid w:val="007B5EE5"/>
    <w:rsid w:val="007B5FBC"/>
    <w:rsid w:val="007C66A1"/>
    <w:rsid w:val="007C7DF9"/>
    <w:rsid w:val="007E526A"/>
    <w:rsid w:val="007F2189"/>
    <w:rsid w:val="00816995"/>
    <w:rsid w:val="00823800"/>
    <w:rsid w:val="00831B3E"/>
    <w:rsid w:val="00836BEA"/>
    <w:rsid w:val="00846B4C"/>
    <w:rsid w:val="0084757C"/>
    <w:rsid w:val="00851EFE"/>
    <w:rsid w:val="00860FEA"/>
    <w:rsid w:val="00863833"/>
    <w:rsid w:val="00873CA0"/>
    <w:rsid w:val="00875405"/>
    <w:rsid w:val="00875705"/>
    <w:rsid w:val="00891801"/>
    <w:rsid w:val="008A7A04"/>
    <w:rsid w:val="008B0EF3"/>
    <w:rsid w:val="008B1DF5"/>
    <w:rsid w:val="008B380B"/>
    <w:rsid w:val="008C4FFB"/>
    <w:rsid w:val="008C521F"/>
    <w:rsid w:val="008C6357"/>
    <w:rsid w:val="008D0778"/>
    <w:rsid w:val="008D3EE0"/>
    <w:rsid w:val="008E061C"/>
    <w:rsid w:val="008F1826"/>
    <w:rsid w:val="00901916"/>
    <w:rsid w:val="00902732"/>
    <w:rsid w:val="00903F8F"/>
    <w:rsid w:val="00912255"/>
    <w:rsid w:val="00940258"/>
    <w:rsid w:val="0095043B"/>
    <w:rsid w:val="0095085E"/>
    <w:rsid w:val="00952A51"/>
    <w:rsid w:val="009625B5"/>
    <w:rsid w:val="00986D63"/>
    <w:rsid w:val="00993108"/>
    <w:rsid w:val="00994286"/>
    <w:rsid w:val="009A0A78"/>
    <w:rsid w:val="009A4698"/>
    <w:rsid w:val="009A54C1"/>
    <w:rsid w:val="009B59F9"/>
    <w:rsid w:val="009B7361"/>
    <w:rsid w:val="009B79FD"/>
    <w:rsid w:val="009B7B7C"/>
    <w:rsid w:val="009C20B1"/>
    <w:rsid w:val="009C2701"/>
    <w:rsid w:val="009C746B"/>
    <w:rsid w:val="009D3210"/>
    <w:rsid w:val="009E3A7C"/>
    <w:rsid w:val="009F114C"/>
    <w:rsid w:val="009F65C1"/>
    <w:rsid w:val="00A00B4E"/>
    <w:rsid w:val="00A05BEB"/>
    <w:rsid w:val="00A077E5"/>
    <w:rsid w:val="00A262BB"/>
    <w:rsid w:val="00A30C5C"/>
    <w:rsid w:val="00A50397"/>
    <w:rsid w:val="00A52D09"/>
    <w:rsid w:val="00A54919"/>
    <w:rsid w:val="00A605D9"/>
    <w:rsid w:val="00A6483D"/>
    <w:rsid w:val="00A73800"/>
    <w:rsid w:val="00A75EF8"/>
    <w:rsid w:val="00A8645C"/>
    <w:rsid w:val="00A87322"/>
    <w:rsid w:val="00A87668"/>
    <w:rsid w:val="00A96289"/>
    <w:rsid w:val="00AB0005"/>
    <w:rsid w:val="00AB604F"/>
    <w:rsid w:val="00AC15E4"/>
    <w:rsid w:val="00AC3928"/>
    <w:rsid w:val="00AD390A"/>
    <w:rsid w:val="00AD3BB9"/>
    <w:rsid w:val="00AE02F0"/>
    <w:rsid w:val="00AE5C83"/>
    <w:rsid w:val="00AE66D2"/>
    <w:rsid w:val="00AE7375"/>
    <w:rsid w:val="00AF15EC"/>
    <w:rsid w:val="00AF3C44"/>
    <w:rsid w:val="00AF4CC7"/>
    <w:rsid w:val="00B04A23"/>
    <w:rsid w:val="00B17991"/>
    <w:rsid w:val="00B23857"/>
    <w:rsid w:val="00B25303"/>
    <w:rsid w:val="00B37BFC"/>
    <w:rsid w:val="00B40951"/>
    <w:rsid w:val="00B40B63"/>
    <w:rsid w:val="00B51F85"/>
    <w:rsid w:val="00B6352C"/>
    <w:rsid w:val="00B71EB8"/>
    <w:rsid w:val="00B833DD"/>
    <w:rsid w:val="00B97E60"/>
    <w:rsid w:val="00BA20C1"/>
    <w:rsid w:val="00BA4187"/>
    <w:rsid w:val="00BB10B0"/>
    <w:rsid w:val="00BB2750"/>
    <w:rsid w:val="00BB51D5"/>
    <w:rsid w:val="00BD40D4"/>
    <w:rsid w:val="00BE407E"/>
    <w:rsid w:val="00BF11C2"/>
    <w:rsid w:val="00BF291C"/>
    <w:rsid w:val="00C00A20"/>
    <w:rsid w:val="00C04F44"/>
    <w:rsid w:val="00C07089"/>
    <w:rsid w:val="00C10FF5"/>
    <w:rsid w:val="00C116E0"/>
    <w:rsid w:val="00C165D8"/>
    <w:rsid w:val="00C17D4B"/>
    <w:rsid w:val="00C20321"/>
    <w:rsid w:val="00C22C50"/>
    <w:rsid w:val="00C23740"/>
    <w:rsid w:val="00C300AA"/>
    <w:rsid w:val="00C53F8D"/>
    <w:rsid w:val="00C54335"/>
    <w:rsid w:val="00C54E5E"/>
    <w:rsid w:val="00C607BF"/>
    <w:rsid w:val="00C750B4"/>
    <w:rsid w:val="00C8071D"/>
    <w:rsid w:val="00C838F9"/>
    <w:rsid w:val="00C850F8"/>
    <w:rsid w:val="00C87213"/>
    <w:rsid w:val="00C90533"/>
    <w:rsid w:val="00C91F1E"/>
    <w:rsid w:val="00C95593"/>
    <w:rsid w:val="00C97F91"/>
    <w:rsid w:val="00CA13CD"/>
    <w:rsid w:val="00CA5C09"/>
    <w:rsid w:val="00CB3573"/>
    <w:rsid w:val="00CC6D89"/>
    <w:rsid w:val="00CD02F9"/>
    <w:rsid w:val="00CD0AEA"/>
    <w:rsid w:val="00CD28BD"/>
    <w:rsid w:val="00CD6F07"/>
    <w:rsid w:val="00CE1590"/>
    <w:rsid w:val="00CE2697"/>
    <w:rsid w:val="00CE6705"/>
    <w:rsid w:val="00CE6FFA"/>
    <w:rsid w:val="00CF2893"/>
    <w:rsid w:val="00D04F39"/>
    <w:rsid w:val="00D06B88"/>
    <w:rsid w:val="00D07798"/>
    <w:rsid w:val="00D1369D"/>
    <w:rsid w:val="00D168C0"/>
    <w:rsid w:val="00D209E7"/>
    <w:rsid w:val="00D2258D"/>
    <w:rsid w:val="00D256AB"/>
    <w:rsid w:val="00D27E13"/>
    <w:rsid w:val="00D35FBF"/>
    <w:rsid w:val="00D41045"/>
    <w:rsid w:val="00D427F1"/>
    <w:rsid w:val="00D453A1"/>
    <w:rsid w:val="00D51CE0"/>
    <w:rsid w:val="00D56C78"/>
    <w:rsid w:val="00D579F1"/>
    <w:rsid w:val="00D74E50"/>
    <w:rsid w:val="00D769DC"/>
    <w:rsid w:val="00D81B53"/>
    <w:rsid w:val="00D82676"/>
    <w:rsid w:val="00D8488A"/>
    <w:rsid w:val="00D957CC"/>
    <w:rsid w:val="00DA2BE3"/>
    <w:rsid w:val="00DA51EF"/>
    <w:rsid w:val="00DB16AF"/>
    <w:rsid w:val="00DC03D1"/>
    <w:rsid w:val="00DC65A0"/>
    <w:rsid w:val="00DD1DD7"/>
    <w:rsid w:val="00DD1EF3"/>
    <w:rsid w:val="00DD5423"/>
    <w:rsid w:val="00DD7A10"/>
    <w:rsid w:val="00DE69DB"/>
    <w:rsid w:val="00DF1587"/>
    <w:rsid w:val="00DF78E2"/>
    <w:rsid w:val="00E01ABB"/>
    <w:rsid w:val="00E037E9"/>
    <w:rsid w:val="00E20E48"/>
    <w:rsid w:val="00E2143B"/>
    <w:rsid w:val="00E24A28"/>
    <w:rsid w:val="00E26F21"/>
    <w:rsid w:val="00E3011B"/>
    <w:rsid w:val="00E32796"/>
    <w:rsid w:val="00E42810"/>
    <w:rsid w:val="00E4626E"/>
    <w:rsid w:val="00E469CB"/>
    <w:rsid w:val="00E823EE"/>
    <w:rsid w:val="00E96D38"/>
    <w:rsid w:val="00E97DB5"/>
    <w:rsid w:val="00EB32C6"/>
    <w:rsid w:val="00EC299A"/>
    <w:rsid w:val="00EC3E6E"/>
    <w:rsid w:val="00EC697B"/>
    <w:rsid w:val="00EE0414"/>
    <w:rsid w:val="00F01EAF"/>
    <w:rsid w:val="00F02998"/>
    <w:rsid w:val="00F167C0"/>
    <w:rsid w:val="00F2120C"/>
    <w:rsid w:val="00F371C7"/>
    <w:rsid w:val="00F379BB"/>
    <w:rsid w:val="00F43C17"/>
    <w:rsid w:val="00F453C6"/>
    <w:rsid w:val="00F458C0"/>
    <w:rsid w:val="00F55D7C"/>
    <w:rsid w:val="00F56130"/>
    <w:rsid w:val="00F56461"/>
    <w:rsid w:val="00F642BB"/>
    <w:rsid w:val="00F6442B"/>
    <w:rsid w:val="00F75DF2"/>
    <w:rsid w:val="00F80402"/>
    <w:rsid w:val="00F816FF"/>
    <w:rsid w:val="00F825DF"/>
    <w:rsid w:val="00F8428E"/>
    <w:rsid w:val="00F8467A"/>
    <w:rsid w:val="00F8713F"/>
    <w:rsid w:val="00F87690"/>
    <w:rsid w:val="00F903A3"/>
    <w:rsid w:val="00F91E70"/>
    <w:rsid w:val="00FB3C0B"/>
    <w:rsid w:val="00FB56E8"/>
    <w:rsid w:val="00FD366B"/>
    <w:rsid w:val="00FE1755"/>
    <w:rsid w:val="00FE401D"/>
    <w:rsid w:val="00FE6FC8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1F4D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A209-8AD0-4E75-934A-32508EE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Emilena Naicu</cp:lastModifiedBy>
  <cp:revision>2</cp:revision>
  <cp:lastPrinted>2017-12-06T11:44:00Z</cp:lastPrinted>
  <dcterms:created xsi:type="dcterms:W3CDTF">2020-10-13T15:15:00Z</dcterms:created>
  <dcterms:modified xsi:type="dcterms:W3CDTF">2020-10-13T15:15:00Z</dcterms:modified>
</cp:coreProperties>
</file>